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C3" w:rsidRDefault="00C91C48" w:rsidP="00C91C48">
      <w:pPr>
        <w:pStyle w:val="Default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3pt;margin-top:.3pt;width:612pt;height:842.25pt;z-index:-1;mso-position-horizontal:absolute;mso-position-horizontal-relative:text;mso-position-vertical:absolute;mso-position-vertical-relative:text" wrapcoords="-26 0 -26 21581 21600 21581 21600 0 -26 0">
            <v:imagedata r:id="rId8" o:title="доп титул 001"/>
            <w10:wrap type="tight"/>
          </v:shape>
        </w:pict>
      </w:r>
    </w:p>
    <w:p w:rsidR="005615C3" w:rsidRDefault="005615C3" w:rsidP="00D31BFC">
      <w:pPr>
        <w:pStyle w:val="Default"/>
        <w:jc w:val="both"/>
      </w:pPr>
    </w:p>
    <w:p w:rsidR="005615C3" w:rsidRDefault="005615C3" w:rsidP="000515A0">
      <w:pPr>
        <w:pStyle w:val="Default"/>
        <w:jc w:val="center"/>
      </w:pPr>
      <w:r>
        <w:t>с. Вагай</w:t>
      </w:r>
    </w:p>
    <w:p w:rsidR="005615C3" w:rsidRDefault="005615C3" w:rsidP="000515A0">
      <w:pPr>
        <w:pStyle w:val="Default"/>
        <w:jc w:val="center"/>
      </w:pPr>
      <w:r>
        <w:t>2017г.</w:t>
      </w:r>
    </w:p>
    <w:p w:rsidR="005615C3" w:rsidRDefault="005615C3" w:rsidP="00D31BFC">
      <w:pPr>
        <w:pStyle w:val="Default"/>
        <w:jc w:val="both"/>
      </w:pPr>
      <w:r>
        <w:t xml:space="preserve">1.1. Положение об организации деятельности по оказанию платных образовательных услуг в дальнейшем - «Положение», разработано на основе 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 № 273-ФЗ «Об образовании в Российской Федерации», Закона РФ «О защите прав потребителей», Устава МАОУ</w:t>
      </w:r>
      <w:r>
        <w:rPr>
          <w:color w:val="FF0000"/>
        </w:rPr>
        <w:t xml:space="preserve"> </w:t>
      </w:r>
      <w:r>
        <w:t>Вагайская СОШ,</w:t>
      </w:r>
      <w:r>
        <w:rPr>
          <w:color w:val="FF0000"/>
        </w:rPr>
        <w:t xml:space="preserve"> </w:t>
      </w:r>
      <w:r>
        <w:t xml:space="preserve">Постановление главы Омутинского муниципального района №62-п от 11.01.2017 года «Об утверждении порядка разработки и установления тарифов на платные образовательные и иные услуги, оказываемые муниципальными автономными образовательными организациями Омутинского муниципального района сверх установленного муниципального задания» и других законодательных актов РФ. </w:t>
      </w:r>
    </w:p>
    <w:p w:rsidR="005615C3" w:rsidRDefault="005615C3" w:rsidP="00D31BFC">
      <w:pPr>
        <w:pStyle w:val="Default"/>
        <w:jc w:val="both"/>
      </w:pPr>
      <w:r>
        <w:t xml:space="preserve">1.2. В своей деятельности по оказанию платных образовательных услуг МАОУ Вагайская СОШ руководствуется Федеральным Законом «Об образовании в Российской Федерации», Постановлением Правительства РФ </w:t>
      </w:r>
      <w:r w:rsidR="006D3C5E">
        <w:t>от 15.09.2020 года №1441</w:t>
      </w:r>
      <w:r>
        <w:t xml:space="preserve"> «Об утверждении Правил оказания платных образовательных услуг» и другими законодательными актами РФ, нормативными актами Омутинского муниципального района</w:t>
      </w:r>
      <w:r w:rsidR="006D3C5E">
        <w:t xml:space="preserve"> (</w:t>
      </w:r>
      <w:r w:rsidR="00FE7298">
        <w:t>изм. от 31.08.2021 года, приказ  №495-од)</w:t>
      </w:r>
      <w:r>
        <w:t>.</w:t>
      </w:r>
    </w:p>
    <w:p w:rsidR="005615C3" w:rsidRDefault="005615C3" w:rsidP="00D31BFC">
      <w:pPr>
        <w:pStyle w:val="Default"/>
        <w:jc w:val="both"/>
      </w:pPr>
      <w:r>
        <w:t xml:space="preserve">1.3. Целями деятельности по оказанию платных услуг в МАОУ Вагайская СОШ, в т.ч. структурных подразделениях детский сад «Солнышко», детский сад «Улыбка» (далее Учреждение) является удовлетворение потребностей обучающихся (воспитанников) в получении дополнительного образования и развития их личности; </w:t>
      </w:r>
    </w:p>
    <w:p w:rsidR="005615C3" w:rsidRDefault="005615C3" w:rsidP="00D31BFC">
      <w:pPr>
        <w:pStyle w:val="Default"/>
        <w:jc w:val="both"/>
      </w:pPr>
      <w:r>
        <w:t xml:space="preserve">1.4. Деятельность по оказанию платных образовательных услуг относится к самостоятельной хозяйственной деятельности Учреждения, приносящей доход, и осуществляется на основании Устава. </w:t>
      </w:r>
    </w:p>
    <w:p w:rsidR="005615C3" w:rsidRDefault="005615C3" w:rsidP="00D31BFC">
      <w:pPr>
        <w:pStyle w:val="Default"/>
        <w:jc w:val="both"/>
      </w:pPr>
      <w:r>
        <w:t xml:space="preserve">1.5. Учреждение обеспечивает оказание платных образовательных услуг в полном объеме в соответствии с образовательными программами (частью образовательной программы) на основании и в соответствии с условиями договора об оказании платных образовательных услуг с Заказчиком. </w:t>
      </w:r>
    </w:p>
    <w:p w:rsidR="005615C3" w:rsidRDefault="005615C3" w:rsidP="00D31BFC">
      <w:pPr>
        <w:pStyle w:val="Default"/>
        <w:jc w:val="both"/>
      </w:pPr>
      <w:r>
        <w:t xml:space="preserve">1.6. 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. </w:t>
      </w:r>
    </w:p>
    <w:p w:rsidR="005615C3" w:rsidRDefault="005615C3" w:rsidP="00D31BFC">
      <w:pPr>
        <w:pStyle w:val="Default"/>
        <w:jc w:val="both"/>
      </w:pPr>
      <w:r>
        <w:t xml:space="preserve">1.7. Учреждение обязано до заключения договора и в период его действия предоставлять Заказчику достоверную информацию о себе и оказываемых Услугах, обеспечивающую возможность их правильного выбора, а также информацию в соответствии с требованиями федеральных законов. </w:t>
      </w:r>
    </w:p>
    <w:p w:rsidR="005615C3" w:rsidRDefault="005615C3" w:rsidP="00D31BFC">
      <w:pPr>
        <w:pStyle w:val="Default"/>
        <w:jc w:val="both"/>
      </w:pPr>
      <w:r>
        <w:t xml:space="preserve">1.8. Отказ от предлагаемых Учреждением платных услуг не влияет на участие обучающегося (воспитанника) в реализации образовательных программ. </w:t>
      </w:r>
    </w:p>
    <w:p w:rsidR="005615C3" w:rsidRDefault="005615C3" w:rsidP="00D31BFC">
      <w:pPr>
        <w:pStyle w:val="Default"/>
        <w:jc w:val="both"/>
      </w:pPr>
      <w:r>
        <w:t xml:space="preserve">1.9. Настоящее Положение согласовывается Педагогическим советом, Управляющим советом и утверждается директором Учреждения. </w:t>
      </w:r>
    </w:p>
    <w:p w:rsidR="005615C3" w:rsidRDefault="005615C3" w:rsidP="00D31BFC">
      <w:pPr>
        <w:pStyle w:val="Default"/>
        <w:jc w:val="both"/>
      </w:pPr>
      <w:r>
        <w:t xml:space="preserve">1.10. Настоящее Положение является локальным нормативным актом, регламентирующим деятельность Учреждения. </w:t>
      </w:r>
    </w:p>
    <w:p w:rsidR="005615C3" w:rsidRDefault="005615C3" w:rsidP="00D31BFC">
      <w:pPr>
        <w:pStyle w:val="Default"/>
        <w:jc w:val="both"/>
      </w:pPr>
      <w:r>
        <w:t xml:space="preserve">1.11. Положение принимается на неопределенный срок. </w:t>
      </w:r>
    </w:p>
    <w:p w:rsidR="005615C3" w:rsidRDefault="005615C3" w:rsidP="00D31BFC">
      <w:pPr>
        <w:pStyle w:val="Default"/>
        <w:jc w:val="both"/>
      </w:pPr>
      <w:r>
        <w:t xml:space="preserve">1.12. Изменения и дополнения к Положению принимаются по согласованию с Педагогическим советом, Управляющим советом и утверждаются директором Учреждения. </w:t>
      </w:r>
    </w:p>
    <w:p w:rsidR="005615C3" w:rsidRDefault="005615C3" w:rsidP="00D31BFC">
      <w:pPr>
        <w:pStyle w:val="Default"/>
        <w:jc w:val="both"/>
      </w:pPr>
      <w:r>
        <w:rPr>
          <w:b/>
          <w:bCs/>
        </w:rPr>
        <w:t xml:space="preserve">2. ВИДЫ ПЛАТНЫХ УСЛУГ </w:t>
      </w:r>
    </w:p>
    <w:p w:rsidR="005615C3" w:rsidRDefault="005615C3" w:rsidP="00D31BFC">
      <w:pPr>
        <w:pStyle w:val="Default"/>
        <w:jc w:val="both"/>
      </w:pPr>
      <w:r>
        <w:t xml:space="preserve">Учреждение осуществляет следующие дополнительные виды деятельности: </w:t>
      </w:r>
    </w:p>
    <w:p w:rsidR="005615C3" w:rsidRDefault="005615C3" w:rsidP="00446D99">
      <w:pPr>
        <w:pStyle w:val="Default"/>
        <w:jc w:val="both"/>
      </w:pPr>
      <w:r>
        <w:t xml:space="preserve">2.1. Реализацию дополнительных образовательных программ и оказание дополнительных образовательных услуг, не предусмотренных установленным муниципальным заданием по следующим направлениям: </w:t>
      </w:r>
    </w:p>
    <w:p w:rsidR="005615C3" w:rsidRDefault="005615C3" w:rsidP="00446D99">
      <w:pPr>
        <w:pStyle w:val="Default"/>
        <w:jc w:val="both"/>
      </w:pPr>
      <w:r>
        <w:lastRenderedPageBreak/>
        <w:t xml:space="preserve">физкультурно-оздоровительному; </w:t>
      </w:r>
    </w:p>
    <w:p w:rsidR="005615C3" w:rsidRDefault="005615C3" w:rsidP="00D31BFC">
      <w:pPr>
        <w:pStyle w:val="Default"/>
        <w:jc w:val="both"/>
      </w:pPr>
      <w:r>
        <w:t xml:space="preserve">художественно-эстетическому; </w:t>
      </w:r>
    </w:p>
    <w:p w:rsidR="005615C3" w:rsidRDefault="005615C3" w:rsidP="00D31BFC">
      <w:pPr>
        <w:pStyle w:val="Default"/>
        <w:jc w:val="both"/>
      </w:pPr>
      <w:r>
        <w:t xml:space="preserve">интеллектуальному; </w:t>
      </w:r>
    </w:p>
    <w:p w:rsidR="005615C3" w:rsidRDefault="005615C3" w:rsidP="00D31BFC">
      <w:pPr>
        <w:pStyle w:val="Default"/>
        <w:jc w:val="both"/>
      </w:pPr>
      <w:r>
        <w:t xml:space="preserve">экологическому, </w:t>
      </w:r>
    </w:p>
    <w:p w:rsidR="005615C3" w:rsidRDefault="005615C3" w:rsidP="00D31BFC">
      <w:pPr>
        <w:pStyle w:val="Default"/>
        <w:jc w:val="both"/>
      </w:pPr>
      <w:r>
        <w:t xml:space="preserve">патриотическому. </w:t>
      </w:r>
    </w:p>
    <w:p w:rsidR="005615C3" w:rsidRDefault="005615C3" w:rsidP="00D31BFC">
      <w:pPr>
        <w:pStyle w:val="Default"/>
        <w:jc w:val="both"/>
      </w:pPr>
      <w:r>
        <w:t xml:space="preserve">2.2. Организацию досуга обучающихся, проведение культурно-массовых мероприятий. </w:t>
      </w:r>
    </w:p>
    <w:p w:rsidR="005615C3" w:rsidRDefault="005615C3" w:rsidP="00D31BFC">
      <w:pPr>
        <w:pStyle w:val="Default"/>
        <w:jc w:val="both"/>
      </w:pPr>
      <w:r>
        <w:t xml:space="preserve">2.2.3. Организация и проведение научно-практических семинаров и конференций, стажировок, семинаров, мастер-классов. </w:t>
      </w:r>
    </w:p>
    <w:p w:rsidR="005615C3" w:rsidRDefault="005615C3" w:rsidP="00D31BFC">
      <w:pPr>
        <w:pStyle w:val="Default"/>
        <w:jc w:val="both"/>
      </w:pPr>
      <w:r>
        <w:t xml:space="preserve">2.2.4. Внеурочный присмотр за детьми (группы продленного дня). </w:t>
      </w:r>
    </w:p>
    <w:p w:rsidR="005615C3" w:rsidRDefault="005615C3" w:rsidP="00D31BFC">
      <w:pPr>
        <w:pStyle w:val="Default"/>
        <w:jc w:val="both"/>
      </w:pPr>
      <w:r>
        <w:t xml:space="preserve">2.2.5. Оказание услуг в сфере коррекции недостатков в физическом и (или) психическом развитии: </w:t>
      </w:r>
    </w:p>
    <w:p w:rsidR="005615C3" w:rsidRDefault="005615C3" w:rsidP="00D31BFC">
      <w:pPr>
        <w:pStyle w:val="Default"/>
        <w:jc w:val="both"/>
      </w:pPr>
      <w:r>
        <w:t xml:space="preserve">а) консультации психолога; </w:t>
      </w:r>
    </w:p>
    <w:p w:rsidR="005615C3" w:rsidRDefault="005615C3" w:rsidP="00D31BFC">
      <w:pPr>
        <w:pStyle w:val="Default"/>
        <w:jc w:val="both"/>
      </w:pPr>
      <w:r>
        <w:t xml:space="preserve">б) психологические тренинги; </w:t>
      </w:r>
    </w:p>
    <w:p w:rsidR="005615C3" w:rsidRDefault="005615C3" w:rsidP="00D31BFC">
      <w:pPr>
        <w:pStyle w:val="Default"/>
        <w:jc w:val="both"/>
      </w:pPr>
      <w:r>
        <w:t xml:space="preserve">в) психологическое тестирование с комментариями и рекомендациями; </w:t>
      </w:r>
    </w:p>
    <w:p w:rsidR="005615C3" w:rsidRDefault="005615C3" w:rsidP="00D31BFC">
      <w:pPr>
        <w:pStyle w:val="Default"/>
        <w:jc w:val="both"/>
      </w:pPr>
      <w:r>
        <w:t xml:space="preserve">г) консультации семейного психолога; </w:t>
      </w:r>
    </w:p>
    <w:p w:rsidR="005615C3" w:rsidRDefault="005615C3" w:rsidP="00D31BFC">
      <w:pPr>
        <w:pStyle w:val="Default"/>
        <w:jc w:val="both"/>
      </w:pPr>
      <w:r>
        <w:t xml:space="preserve">д) логопедические услуги. </w:t>
      </w:r>
    </w:p>
    <w:p w:rsidR="005615C3" w:rsidRDefault="005615C3" w:rsidP="00D31BFC">
      <w:pPr>
        <w:pStyle w:val="Default"/>
        <w:jc w:val="both"/>
      </w:pPr>
      <w:r>
        <w:t xml:space="preserve">2.3. Учреждение вправе вести и иную не противоречащую целям создания Учреждения деятельность. </w:t>
      </w:r>
    </w:p>
    <w:p w:rsidR="005615C3" w:rsidRDefault="005615C3" w:rsidP="00D31BFC">
      <w:pPr>
        <w:pStyle w:val="Default"/>
        <w:jc w:val="both"/>
      </w:pPr>
      <w:r>
        <w:t xml:space="preserve">2.4. Перечень платных образовательных услуг формируется на основе изучения спроса обучающихся (воспитанников) и их родителей (законных представителей) на дополнительное образование и услуги, сопутствующие образовательному процессу. </w:t>
      </w:r>
    </w:p>
    <w:p w:rsidR="005615C3" w:rsidRDefault="005615C3" w:rsidP="00D31BFC">
      <w:pPr>
        <w:pStyle w:val="Default"/>
        <w:jc w:val="both"/>
      </w:pPr>
      <w:r>
        <w:t xml:space="preserve">Изучение спроса осуществляется Учреждением путем опросов, собеседований, приема обращений и предложений от граждан. </w:t>
      </w:r>
    </w:p>
    <w:p w:rsidR="005615C3" w:rsidRDefault="005615C3" w:rsidP="00D31BFC">
      <w:pPr>
        <w:pStyle w:val="Default"/>
        <w:jc w:val="both"/>
      </w:pPr>
      <w:r>
        <w:t xml:space="preserve">2.5. К платным услугам не относятся: снижение установленной наполняемости классов (групп); деление их на подгруппы при реализации общеобразовательных программ основного образования; реализация основных общеобразовательных программ профильного уровня; факультативные, индивидуальные и групповые занятия, курсы по выбору за счет часов, отведенных в основных общеобразовательных программах. </w:t>
      </w:r>
    </w:p>
    <w:p w:rsidR="005615C3" w:rsidRDefault="005615C3" w:rsidP="00D31BFC">
      <w:pPr>
        <w:pStyle w:val="Default"/>
        <w:jc w:val="both"/>
      </w:pPr>
      <w:r>
        <w:t xml:space="preserve">2.6. Перечень платных услуг на учебный год согласовывается Управляющим советом и утверждается приказом руководителя с учетом спроса на конкретные виды услуг и анализа возможностей Учреждения по оказанию пользующихся спросом видов услуг. </w:t>
      </w:r>
    </w:p>
    <w:p w:rsidR="005615C3" w:rsidRDefault="005615C3" w:rsidP="00D31BFC">
      <w:pPr>
        <w:pStyle w:val="Default"/>
        <w:jc w:val="both"/>
      </w:pPr>
      <w:r>
        <w:t xml:space="preserve">2.7. В случае изменения видов оказываемых платных услуг в течение учебного года перечень платных услуг подлежит повторному утверждению. </w:t>
      </w:r>
    </w:p>
    <w:p w:rsidR="005615C3" w:rsidRDefault="005615C3" w:rsidP="00D31BFC">
      <w:pPr>
        <w:pStyle w:val="Default"/>
        <w:jc w:val="both"/>
      </w:pPr>
      <w:r>
        <w:rPr>
          <w:b/>
          <w:bCs/>
        </w:rPr>
        <w:t xml:space="preserve">3. РАСЧЕТ СТОИМОСТИ ПЛАТНЫХ УСЛУГ </w:t>
      </w:r>
    </w:p>
    <w:p w:rsidR="005615C3" w:rsidRDefault="005615C3" w:rsidP="00D31BFC">
      <w:pPr>
        <w:pStyle w:val="Default"/>
        <w:jc w:val="both"/>
      </w:pPr>
      <w:r>
        <w:t>3.1. Цены и Тарифы на услуги устанавливаются Учреждением самостоятельно в соответствии с действующим законодательством Российской Федерации, муниципальными актами Омутинского муниципального района.</w:t>
      </w:r>
    </w:p>
    <w:p w:rsidR="005615C3" w:rsidRDefault="005615C3" w:rsidP="00D31BFC">
      <w:pPr>
        <w:pStyle w:val="Default"/>
        <w:jc w:val="both"/>
      </w:pPr>
      <w:r>
        <w:t xml:space="preserve">3.1.1. Тарифы на услуги определяются исходя из стоимости услуги в расчете на одного обучающегося в месяц. </w:t>
      </w:r>
    </w:p>
    <w:p w:rsidR="005615C3" w:rsidRDefault="005615C3" w:rsidP="00D31BFC">
      <w:pPr>
        <w:pStyle w:val="Default"/>
        <w:jc w:val="both"/>
      </w:pPr>
      <w:r>
        <w:t xml:space="preserve">3.1.2. Тарифы на услуги определяются Учреждениям самостоятельно в соответствии с настоящим Положением, утверждается Директором Учреждения, подписывается главным бухгалтером и размещается на информационном стенде Учреждения. </w:t>
      </w:r>
    </w:p>
    <w:p w:rsidR="005615C3" w:rsidRDefault="005615C3" w:rsidP="00D31BFC">
      <w:pPr>
        <w:pStyle w:val="Default"/>
        <w:jc w:val="both"/>
      </w:pPr>
      <w:r>
        <w:t xml:space="preserve">3.1.3. Учреждение вправе самостоятельно устанавливать льготы по оплате услуг для потребителей. </w:t>
      </w:r>
    </w:p>
    <w:p w:rsidR="005615C3" w:rsidRDefault="005615C3" w:rsidP="00D31BFC">
      <w:pPr>
        <w:pStyle w:val="Default"/>
        <w:jc w:val="both"/>
      </w:pPr>
      <w:r>
        <w:t xml:space="preserve">3.1.4. В течение 5 рабочих дней после утверждения тарифов на услуги Учреждение предоставляют учредителю заверенную директором Учреждения копию прейскуранта тарифов. </w:t>
      </w:r>
    </w:p>
    <w:p w:rsidR="005615C3" w:rsidRDefault="005615C3" w:rsidP="00446D99">
      <w:pPr>
        <w:pStyle w:val="Default"/>
        <w:jc w:val="both"/>
      </w:pPr>
      <w:r>
        <w:t xml:space="preserve">3.1.5. Учредитель осуществляет мониторинг ценообразования на Услуги, оказываемые Учреждением, а также контроль за соблюдением Учреждения настоящего Положения. 3.1.6. Руководитель Учреждения несет ответственность за несоблюдение настоящего Положения, при определении тарифов на услуги в соответствии с действующим законодательством. </w:t>
      </w:r>
    </w:p>
    <w:p w:rsidR="005615C3" w:rsidRDefault="005615C3" w:rsidP="00D31BFC">
      <w:pPr>
        <w:pStyle w:val="Default"/>
        <w:jc w:val="both"/>
      </w:pPr>
      <w:r>
        <w:lastRenderedPageBreak/>
        <w:t xml:space="preserve">3.2. Учреждение формирует стоимость услуги. </w:t>
      </w:r>
    </w:p>
    <w:p w:rsidR="005615C3" w:rsidRDefault="005615C3" w:rsidP="00D31BFC">
      <w:pPr>
        <w:pStyle w:val="Default"/>
        <w:jc w:val="both"/>
      </w:pPr>
      <w:r>
        <w:t xml:space="preserve">3.2.1. Стоимость услуги определяется исходя из: </w:t>
      </w:r>
    </w:p>
    <w:p w:rsidR="005615C3" w:rsidRDefault="005615C3" w:rsidP="00D31BFC">
      <w:pPr>
        <w:pStyle w:val="Default"/>
        <w:jc w:val="both"/>
      </w:pPr>
      <w:r>
        <w:t xml:space="preserve">а) расходов на оказание услуги; </w:t>
      </w:r>
    </w:p>
    <w:p w:rsidR="005615C3" w:rsidRDefault="005615C3" w:rsidP="00D31BFC">
      <w:pPr>
        <w:pStyle w:val="Default"/>
        <w:jc w:val="both"/>
      </w:pPr>
      <w:r>
        <w:t xml:space="preserve">б) величины прибыли, направляемой на развитие материально-технической базы и иные потребности Учреждения. </w:t>
      </w:r>
    </w:p>
    <w:p w:rsidR="005615C3" w:rsidRDefault="005615C3" w:rsidP="00D31BFC">
      <w:pPr>
        <w:pStyle w:val="Default"/>
        <w:jc w:val="both"/>
      </w:pPr>
      <w:r>
        <w:t xml:space="preserve">3.2.2. К расходам на оказание услуги в целях настоящего Положения относятся прямые материальные расходы, расходы на оплату труда педагогических работников, суммы начисленной амортизации, накладные расходы. </w:t>
      </w:r>
    </w:p>
    <w:p w:rsidR="005615C3" w:rsidRDefault="005615C3" w:rsidP="00D31BFC">
      <w:pPr>
        <w:pStyle w:val="Default"/>
        <w:jc w:val="both"/>
      </w:pPr>
      <w:r>
        <w:t xml:space="preserve">Расходы на оказание услуги определяются в соответствии с главой 25 Налогового кодекса Российской Федерации и учетной политикой Учреждения. </w:t>
      </w:r>
    </w:p>
    <w:p w:rsidR="005615C3" w:rsidRDefault="005615C3" w:rsidP="00D31BFC">
      <w:pPr>
        <w:pStyle w:val="Default"/>
        <w:jc w:val="both"/>
      </w:pPr>
      <w:r>
        <w:t xml:space="preserve">3.2.3. В прямые материальные расходы включаются затраты на приобретение материальных ресурсов, непосредственно связанных с оказанием услуги (учебно-наглядные пособия, расходные материалы и т.д.). </w:t>
      </w:r>
    </w:p>
    <w:p w:rsidR="005615C3" w:rsidRDefault="005615C3" w:rsidP="00D31BFC">
      <w:pPr>
        <w:pStyle w:val="Default"/>
        <w:jc w:val="both"/>
      </w:pPr>
      <w:r>
        <w:t xml:space="preserve">3.2.4. Расчет расходов на материальные ресурсы производится исходя из стоимости материалов и объемов, расходуемых на оказание услуги с применением действующих цен. </w:t>
      </w:r>
    </w:p>
    <w:p w:rsidR="005615C3" w:rsidRDefault="005615C3" w:rsidP="00D31BFC">
      <w:pPr>
        <w:pStyle w:val="Default"/>
        <w:jc w:val="both"/>
      </w:pPr>
      <w:r>
        <w:t xml:space="preserve">3.2.5. Расходы на оплату труда педагогических работников, осуществляющих учебный процесс, рассчитываются исходя из заработной платы, установленной договором (с учетом средней учебной нагрузки педагогического персонала учреждения, но не менее 18 часов в неделю). </w:t>
      </w:r>
    </w:p>
    <w:p w:rsidR="005615C3" w:rsidRDefault="005615C3" w:rsidP="00D31BFC">
      <w:pPr>
        <w:pStyle w:val="Default"/>
        <w:jc w:val="both"/>
      </w:pPr>
      <w:r>
        <w:t xml:space="preserve">3.2.6. В расчет затрат включается резерв на оплату отпусков и начисления на заработную плату. Начисления на заработную плату включают в себя сумму страховых взносов во внебюджетные фонды, исчисленные в соответствии с законодательством Российской Федерации. </w:t>
      </w:r>
    </w:p>
    <w:p w:rsidR="005615C3" w:rsidRDefault="005615C3" w:rsidP="00D31BFC">
      <w:pPr>
        <w:pStyle w:val="Default"/>
        <w:jc w:val="both"/>
      </w:pPr>
      <w:r>
        <w:t xml:space="preserve">3.2.7. Расчет затрат на приобретение основных средств (оборудование, инвентарь) производится путем начисления амортизации на объекты основных средств, используемых в процессе оказания услуг. Амортизируемым имуществом Учреждения, в целях настоящего Положения, признается имущество, приобретенное в связи с оказанием услуг и используемое для осуществления такой деятельности. </w:t>
      </w:r>
    </w:p>
    <w:p w:rsidR="005615C3" w:rsidRDefault="005615C3" w:rsidP="00D31BFC">
      <w:pPr>
        <w:pStyle w:val="Default"/>
        <w:jc w:val="both"/>
      </w:pPr>
      <w:r>
        <w:t>3.2.8. Если основное средство используется для оказания нескольких видов услуг, сумма начисленной амортизации в расчете на конкретную услугу рассчитывается пропорционально времени оказания услуги.</w:t>
      </w:r>
    </w:p>
    <w:p w:rsidR="005615C3" w:rsidRDefault="005615C3" w:rsidP="00D31BFC">
      <w:pPr>
        <w:pStyle w:val="Default"/>
        <w:jc w:val="both"/>
      </w:pPr>
      <w:r>
        <w:t xml:space="preserve">3.2.9. Накладные расходы - это расходы Учреждения на осуществление хозяйственной деятельности и управление, которые не могут быть непосредственно отнесены на затраты по конкретной услуге. В составе накладных расходов не учитываются затраты, осуществляемые из прибыли. </w:t>
      </w:r>
    </w:p>
    <w:p w:rsidR="005615C3" w:rsidRDefault="005615C3" w:rsidP="00D31BFC">
      <w:pPr>
        <w:pStyle w:val="Default"/>
        <w:jc w:val="both"/>
      </w:pPr>
      <w:r>
        <w:t xml:space="preserve">3.2.10. В стоимость конкретной услуги накладные расходы включаются пропорционально заработной плате педагогических работников, непосредственно оказывающих услугу. Для учета накладных расходов в стоимости услуги рассчитывается коэффициент накладных расходов. Коэффициент накладных расходов рассчитывается как отношение суммы накладных расходов к фонду заработной платы педагогических работников, непосредственно оказывающих платные услуги. Коэффициент накладных расходов не может быть более "1". </w:t>
      </w:r>
    </w:p>
    <w:p w:rsidR="005615C3" w:rsidRDefault="005615C3" w:rsidP="00D31BFC">
      <w:pPr>
        <w:pStyle w:val="Default"/>
        <w:jc w:val="both"/>
      </w:pPr>
      <w:r>
        <w:t xml:space="preserve">3.3. Расчет тарифа на услугу в месяц на одного обучающегося. </w:t>
      </w:r>
    </w:p>
    <w:p w:rsidR="005615C3" w:rsidRDefault="005615C3" w:rsidP="00D31BFC">
      <w:pPr>
        <w:pStyle w:val="Default"/>
        <w:jc w:val="both"/>
      </w:pPr>
      <w:r>
        <w:t xml:space="preserve">3.3.1. Расходы на оказание услуги (Р) рассчитываются по формуле: </w:t>
      </w:r>
    </w:p>
    <w:p w:rsidR="005615C3" w:rsidRDefault="005615C3" w:rsidP="00D31BFC">
      <w:pPr>
        <w:pStyle w:val="Default"/>
        <w:pageBreakBefore/>
        <w:jc w:val="both"/>
      </w:pPr>
      <w:r>
        <w:lastRenderedPageBreak/>
        <w:t xml:space="preserve">Р = МР + ЗПпр + А + НР, где </w:t>
      </w:r>
    </w:p>
    <w:p w:rsidR="005615C3" w:rsidRDefault="005615C3" w:rsidP="00D31BFC">
      <w:pPr>
        <w:pStyle w:val="Default"/>
        <w:jc w:val="both"/>
      </w:pPr>
      <w:r>
        <w:t xml:space="preserve">МР - прямые материальные расходы; </w:t>
      </w:r>
    </w:p>
    <w:p w:rsidR="005615C3" w:rsidRDefault="005615C3" w:rsidP="00D31BFC">
      <w:pPr>
        <w:pStyle w:val="Default"/>
        <w:jc w:val="both"/>
      </w:pPr>
      <w:r>
        <w:t xml:space="preserve">ЗПпр - заработная плата педагогических работников; </w:t>
      </w:r>
    </w:p>
    <w:p w:rsidR="005615C3" w:rsidRDefault="005615C3" w:rsidP="00D31BFC">
      <w:pPr>
        <w:pStyle w:val="Default"/>
        <w:jc w:val="both"/>
      </w:pPr>
      <w:r>
        <w:t xml:space="preserve">А - амортизация; </w:t>
      </w:r>
    </w:p>
    <w:p w:rsidR="005615C3" w:rsidRDefault="005615C3" w:rsidP="00D31BFC">
      <w:pPr>
        <w:pStyle w:val="Default"/>
        <w:jc w:val="both"/>
      </w:pPr>
      <w:r>
        <w:t xml:space="preserve">НР - накладные расходы. </w:t>
      </w:r>
    </w:p>
    <w:p w:rsidR="005615C3" w:rsidRDefault="005615C3" w:rsidP="00D31BFC">
      <w:pPr>
        <w:pStyle w:val="Default"/>
        <w:jc w:val="both"/>
      </w:pPr>
      <w:r>
        <w:t xml:space="preserve">3.3.2. Величина прибыли, направляемой на развитие материально-технической базы и иные потребности Учреждения, не может превышать 20 процентов объема расходов на оказание услуги. </w:t>
      </w:r>
    </w:p>
    <w:p w:rsidR="005615C3" w:rsidRDefault="005615C3" w:rsidP="00D31BFC">
      <w:pPr>
        <w:pStyle w:val="Default"/>
        <w:jc w:val="both"/>
      </w:pPr>
      <w:r>
        <w:t xml:space="preserve">3.3.3. Расчет тарифа на услугу в месяц на одного обучающегося. Величина тарифа на услугу рассчитывается по формуле: </w:t>
      </w:r>
    </w:p>
    <w:p w:rsidR="005615C3" w:rsidRDefault="005615C3" w:rsidP="00D31BFC">
      <w:pPr>
        <w:pStyle w:val="Default"/>
        <w:jc w:val="both"/>
      </w:pPr>
      <w:r>
        <w:t xml:space="preserve">      Р + П </w:t>
      </w:r>
    </w:p>
    <w:p w:rsidR="005615C3" w:rsidRDefault="005615C3" w:rsidP="00D31BFC">
      <w:pPr>
        <w:pStyle w:val="Default"/>
        <w:jc w:val="both"/>
      </w:pPr>
      <w:r>
        <w:t xml:space="preserve">Т = -----, где: </w:t>
      </w:r>
    </w:p>
    <w:p w:rsidR="005615C3" w:rsidRDefault="005615C3" w:rsidP="00D31BFC">
      <w:pPr>
        <w:pStyle w:val="Default"/>
        <w:jc w:val="both"/>
      </w:pPr>
      <w:r>
        <w:t xml:space="preserve">         К </w:t>
      </w:r>
    </w:p>
    <w:p w:rsidR="005615C3" w:rsidRDefault="005615C3" w:rsidP="00D31BFC">
      <w:pPr>
        <w:pStyle w:val="Default"/>
        <w:jc w:val="both"/>
      </w:pPr>
      <w:r>
        <w:t xml:space="preserve">Т - величина тарифа на услугу в месяц на одного обучающегося; </w:t>
      </w:r>
    </w:p>
    <w:p w:rsidR="005615C3" w:rsidRDefault="005615C3" w:rsidP="00D31BFC">
      <w:pPr>
        <w:pStyle w:val="Default"/>
        <w:jc w:val="both"/>
      </w:pPr>
      <w:r>
        <w:t xml:space="preserve">Р - расходы на оказание услуги в месяц; </w:t>
      </w:r>
    </w:p>
    <w:p w:rsidR="005615C3" w:rsidRDefault="005615C3" w:rsidP="00D31BFC">
      <w:pPr>
        <w:pStyle w:val="Default"/>
        <w:jc w:val="both"/>
      </w:pPr>
      <w:r>
        <w:t xml:space="preserve">П - величина прибыли; </w:t>
      </w:r>
    </w:p>
    <w:p w:rsidR="005615C3" w:rsidRDefault="005615C3" w:rsidP="00D31BFC">
      <w:pPr>
        <w:pStyle w:val="Default"/>
        <w:jc w:val="both"/>
      </w:pPr>
      <w:r>
        <w:t xml:space="preserve">К - количество обучающихся в группе, при индивидуальных занятиях К = 1. </w:t>
      </w:r>
    </w:p>
    <w:p w:rsidR="005615C3" w:rsidRDefault="005615C3" w:rsidP="00D31BFC">
      <w:pPr>
        <w:pStyle w:val="Default"/>
        <w:jc w:val="both"/>
      </w:pPr>
      <w:r>
        <w:t xml:space="preserve">3.3.4. Рассчитанная в соответствии с подпунктом 3.1 настоящего Положения величина тарифа на услугу является предельной. Учреждение вправе самостоятельно понижать стоимость услуг, исходя из экономической целесообразности. </w:t>
      </w:r>
    </w:p>
    <w:p w:rsidR="005615C3" w:rsidRDefault="005615C3" w:rsidP="00D31BFC">
      <w:pPr>
        <w:pStyle w:val="Default"/>
        <w:jc w:val="both"/>
      </w:pPr>
      <w:r>
        <w:t xml:space="preserve">3.4. Потребитель оплачивает услуги по безналичному расчету путем перечисления денежных средств на счет Учреждения. Подтверждением оплаты услуг по договору является квитанция об оплате. </w:t>
      </w:r>
    </w:p>
    <w:p w:rsidR="005615C3" w:rsidRDefault="005615C3" w:rsidP="00D31BFC">
      <w:pPr>
        <w:pStyle w:val="Default"/>
        <w:jc w:val="both"/>
      </w:pPr>
      <w:r>
        <w:rPr>
          <w:b/>
          <w:bCs/>
        </w:rPr>
        <w:t xml:space="preserve">4. ПОРЯДОК ОСУЩЕСТВЛЕНИЯ ДЕЯТЕЛЬНОСТИ ПО ОКАЗАНИЮ </w:t>
      </w:r>
    </w:p>
    <w:p w:rsidR="005615C3" w:rsidRDefault="005615C3" w:rsidP="00D31BFC">
      <w:pPr>
        <w:pStyle w:val="Default"/>
        <w:jc w:val="both"/>
      </w:pPr>
      <w:r>
        <w:rPr>
          <w:b/>
          <w:bCs/>
        </w:rPr>
        <w:t xml:space="preserve">ПЛАТНЫХ УСЛУГ </w:t>
      </w:r>
    </w:p>
    <w:p w:rsidR="005615C3" w:rsidRDefault="005615C3" w:rsidP="00D31BFC">
      <w:pPr>
        <w:pStyle w:val="Default"/>
        <w:jc w:val="both"/>
      </w:pPr>
      <w:r>
        <w:t xml:space="preserve">4.1. Планирование деятельности по оказанию платных образовательных услуг осуществляется на следующий учебный год с учетом запросов и потребностей участников образовательного процесса и возможностей Учреждения. </w:t>
      </w:r>
    </w:p>
    <w:p w:rsidR="005615C3" w:rsidRDefault="005615C3" w:rsidP="00D31BFC">
      <w:pPr>
        <w:pStyle w:val="Default"/>
        <w:jc w:val="both"/>
      </w:pPr>
      <w:r>
        <w:t xml:space="preserve">4.2. Управляющий совет согласовывают перечень оказываемых платных услуг для последующего его утверждения директором Учреждения. </w:t>
      </w:r>
    </w:p>
    <w:p w:rsidR="005615C3" w:rsidRDefault="005615C3" w:rsidP="00D31BFC">
      <w:pPr>
        <w:pStyle w:val="Default"/>
        <w:jc w:val="both"/>
      </w:pPr>
      <w:r>
        <w:t xml:space="preserve">4.3. Директор Учреждения ежегодно в срок не позднее 1 октября: </w:t>
      </w:r>
    </w:p>
    <w:p w:rsidR="005615C3" w:rsidRDefault="005615C3" w:rsidP="00D31BFC">
      <w:pPr>
        <w:pStyle w:val="Default"/>
        <w:jc w:val="both"/>
      </w:pPr>
      <w:r>
        <w:t xml:space="preserve">4. 3.1. Издает приказ об организации предоставления услуг, в котором определяется: </w:t>
      </w:r>
    </w:p>
    <w:p w:rsidR="005615C3" w:rsidRDefault="005615C3" w:rsidP="00D31BFC">
      <w:pPr>
        <w:pStyle w:val="Default"/>
        <w:jc w:val="both"/>
      </w:pPr>
      <w:r>
        <w:t xml:space="preserve">а) перечень услуг; </w:t>
      </w:r>
    </w:p>
    <w:p w:rsidR="005615C3" w:rsidRDefault="005615C3" w:rsidP="00D31BFC">
      <w:pPr>
        <w:pStyle w:val="Default"/>
        <w:jc w:val="both"/>
      </w:pPr>
      <w:r>
        <w:t xml:space="preserve">б) ответственное лицо за организацию услуг; </w:t>
      </w:r>
    </w:p>
    <w:p w:rsidR="005615C3" w:rsidRDefault="005615C3" w:rsidP="00D31BFC">
      <w:pPr>
        <w:pStyle w:val="Default"/>
        <w:jc w:val="both"/>
      </w:pPr>
      <w:r>
        <w:t xml:space="preserve">в) преподавательский состав; </w:t>
      </w:r>
    </w:p>
    <w:p w:rsidR="005615C3" w:rsidRDefault="005615C3" w:rsidP="00D31BFC">
      <w:pPr>
        <w:pStyle w:val="Default"/>
        <w:jc w:val="both"/>
      </w:pPr>
      <w:r>
        <w:t xml:space="preserve">г) стоимость каждого вида услуг (тарифы). </w:t>
      </w:r>
    </w:p>
    <w:p w:rsidR="005615C3" w:rsidRDefault="005615C3" w:rsidP="00D31BFC">
      <w:pPr>
        <w:pStyle w:val="Default"/>
        <w:jc w:val="both"/>
      </w:pPr>
      <w:r>
        <w:t xml:space="preserve">4.3.2. Утверждает: </w:t>
      </w:r>
    </w:p>
    <w:p w:rsidR="005615C3" w:rsidRDefault="005615C3" w:rsidP="00D31BFC">
      <w:pPr>
        <w:pStyle w:val="Default"/>
        <w:jc w:val="both"/>
      </w:pPr>
      <w:r>
        <w:t xml:space="preserve">а) рабочие образовательные программы; </w:t>
      </w:r>
    </w:p>
    <w:p w:rsidR="005615C3" w:rsidRDefault="005615C3" w:rsidP="00D31BFC">
      <w:pPr>
        <w:pStyle w:val="Default"/>
        <w:jc w:val="both"/>
      </w:pPr>
      <w:r>
        <w:t xml:space="preserve">а) расписание занятий; </w:t>
      </w:r>
    </w:p>
    <w:p w:rsidR="005615C3" w:rsidRDefault="005615C3" w:rsidP="00D31BFC">
      <w:pPr>
        <w:pStyle w:val="Default"/>
        <w:jc w:val="both"/>
      </w:pPr>
      <w:r>
        <w:t xml:space="preserve">б) учебный план; </w:t>
      </w:r>
    </w:p>
    <w:p w:rsidR="005615C3" w:rsidRDefault="005615C3" w:rsidP="00D31BFC">
      <w:pPr>
        <w:pStyle w:val="Default"/>
        <w:jc w:val="both"/>
      </w:pPr>
      <w:r>
        <w:t xml:space="preserve">в) смету доходов и расходов на оказание услуг. </w:t>
      </w:r>
    </w:p>
    <w:p w:rsidR="005615C3" w:rsidRDefault="005615C3" w:rsidP="00D31BFC">
      <w:pPr>
        <w:pStyle w:val="Default"/>
        <w:jc w:val="both"/>
      </w:pPr>
      <w:r>
        <w:t xml:space="preserve">4.3.3. Ответственный за организацию услуг, осуществляет: </w:t>
      </w:r>
    </w:p>
    <w:p w:rsidR="005615C3" w:rsidRDefault="005615C3" w:rsidP="00D31BFC">
      <w:pPr>
        <w:pStyle w:val="Default"/>
        <w:jc w:val="both"/>
      </w:pPr>
      <w:r>
        <w:t xml:space="preserve">а) подготовку учебного плана и программы; </w:t>
      </w:r>
    </w:p>
    <w:p w:rsidR="005615C3" w:rsidRDefault="005615C3" w:rsidP="00D31BFC">
      <w:pPr>
        <w:pStyle w:val="Default"/>
        <w:jc w:val="both"/>
      </w:pPr>
      <w:r>
        <w:t xml:space="preserve">б) составляет расписание занятий; </w:t>
      </w:r>
    </w:p>
    <w:p w:rsidR="005615C3" w:rsidRDefault="005615C3" w:rsidP="00D31BFC">
      <w:pPr>
        <w:pStyle w:val="Default"/>
        <w:jc w:val="both"/>
      </w:pPr>
      <w:r>
        <w:t xml:space="preserve">в) формирование групп; </w:t>
      </w:r>
    </w:p>
    <w:p w:rsidR="005615C3" w:rsidRDefault="005615C3" w:rsidP="00D31BFC">
      <w:pPr>
        <w:pStyle w:val="Default"/>
        <w:jc w:val="both"/>
      </w:pPr>
      <w:r>
        <w:t xml:space="preserve">д) ведет необходимую документацию, связанную с организацией осуществления услуг. </w:t>
      </w:r>
    </w:p>
    <w:p w:rsidR="005615C3" w:rsidRDefault="005615C3" w:rsidP="00D31BFC">
      <w:pPr>
        <w:pStyle w:val="Default"/>
        <w:jc w:val="both"/>
      </w:pPr>
      <w:r>
        <w:t xml:space="preserve">4.3.4. Приказом назначается ответственный за: </w:t>
      </w:r>
    </w:p>
    <w:p w:rsidR="005615C3" w:rsidRDefault="005615C3" w:rsidP="00D31BFC">
      <w:pPr>
        <w:pStyle w:val="Default"/>
        <w:jc w:val="both"/>
      </w:pPr>
      <w:r>
        <w:t xml:space="preserve">а) составление и предоставление в бухгалтерию Учреждения табель учета рабочего времени педагогических и иных работников, привлеченных к осуществлению услуг или содействующих осуществлению услуг, в срок до 25 числа каждого месяца. </w:t>
      </w:r>
    </w:p>
    <w:p w:rsidR="005615C3" w:rsidRDefault="005615C3" w:rsidP="00D31BFC">
      <w:pPr>
        <w:pStyle w:val="Default"/>
        <w:jc w:val="both"/>
      </w:pPr>
      <w:r>
        <w:t xml:space="preserve">4.4. Главный бухгалтер Учреждения осуществляет: </w:t>
      </w:r>
    </w:p>
    <w:p w:rsidR="005615C3" w:rsidRDefault="005615C3" w:rsidP="00D31BFC">
      <w:pPr>
        <w:pStyle w:val="Default"/>
        <w:pageBreakBefore/>
        <w:jc w:val="both"/>
      </w:pPr>
      <w:r>
        <w:lastRenderedPageBreak/>
        <w:t xml:space="preserve">а) расчет стоимости услуг; </w:t>
      </w:r>
    </w:p>
    <w:p w:rsidR="005615C3" w:rsidRDefault="005615C3" w:rsidP="00D31BFC">
      <w:pPr>
        <w:pStyle w:val="Default"/>
        <w:jc w:val="both"/>
      </w:pPr>
      <w:r>
        <w:t xml:space="preserve">б) контроль за своевременной оплатой услуг заказчиками; </w:t>
      </w:r>
    </w:p>
    <w:p w:rsidR="005615C3" w:rsidRDefault="005615C3" w:rsidP="00D31BFC">
      <w:pPr>
        <w:pStyle w:val="Default"/>
        <w:jc w:val="both"/>
      </w:pPr>
      <w:r>
        <w:t xml:space="preserve">в) контроль за своевременной выплатой заработной платы работникам Учреждения, участвующим в реализации услуг; </w:t>
      </w:r>
    </w:p>
    <w:p w:rsidR="005615C3" w:rsidRDefault="005615C3" w:rsidP="00D31BFC">
      <w:pPr>
        <w:pStyle w:val="Default"/>
        <w:jc w:val="both"/>
      </w:pPr>
      <w:r>
        <w:t xml:space="preserve">4.5. Директор Учреждения: </w:t>
      </w:r>
    </w:p>
    <w:p w:rsidR="005615C3" w:rsidRDefault="005615C3" w:rsidP="00D31BFC">
      <w:pPr>
        <w:pStyle w:val="Default"/>
        <w:jc w:val="both"/>
      </w:pPr>
      <w:r>
        <w:t xml:space="preserve">заключает трудовые договоры с работниками Учреждения и заключает индивидуальные договоры с родителями (законными представителями) обучающихся (воспитанников) на оказание платных услуг; </w:t>
      </w:r>
    </w:p>
    <w:p w:rsidR="005615C3" w:rsidRDefault="005615C3" w:rsidP="00D31BFC">
      <w:pPr>
        <w:pStyle w:val="Default"/>
        <w:jc w:val="both"/>
      </w:pPr>
      <w:r>
        <w:t xml:space="preserve">4.6. Платные образовательные услуги оказываются согласно лицензии на осуществление образовательной деятельности. </w:t>
      </w:r>
    </w:p>
    <w:p w:rsidR="005615C3" w:rsidRDefault="005615C3" w:rsidP="00D31BFC">
      <w:pPr>
        <w:pStyle w:val="Default"/>
        <w:jc w:val="both"/>
      </w:pPr>
      <w:r>
        <w:t xml:space="preserve">4.7. Учебные занятия в порядке оказания платных образовательных услуг проводятся не ранее чем через 40 минут после окончания уроков, предусмотренных недельным расписанием. </w:t>
      </w:r>
    </w:p>
    <w:p w:rsidR="005615C3" w:rsidRDefault="005615C3" w:rsidP="00D31BFC">
      <w:pPr>
        <w:pStyle w:val="Default"/>
        <w:jc w:val="both"/>
      </w:pPr>
      <w:r>
        <w:t xml:space="preserve">Проведение занятий в порядке оказания платных образовательных услуг до окончания уроков в классе или группе обучающихся (воспитанников) запрещается. </w:t>
      </w:r>
    </w:p>
    <w:p w:rsidR="005615C3" w:rsidRDefault="005615C3" w:rsidP="00D31BFC">
      <w:pPr>
        <w:pStyle w:val="Default"/>
        <w:jc w:val="both"/>
      </w:pPr>
      <w:r>
        <w:t xml:space="preserve">4.8. Платные образовательные услуги оказываются на основании индивидуальных договоров Учреждения и родителей (законных представителей) обучающихся (воспитанников). </w:t>
      </w:r>
    </w:p>
    <w:p w:rsidR="005615C3" w:rsidRDefault="005615C3" w:rsidP="00D31BFC">
      <w:pPr>
        <w:pStyle w:val="Default"/>
        <w:jc w:val="both"/>
      </w:pPr>
      <w:r>
        <w:t xml:space="preserve">4.9. Договор об оказании платной услуги заключается в письменной форме и должен содержать следующие сведения: </w:t>
      </w:r>
    </w:p>
    <w:p w:rsidR="005615C3" w:rsidRDefault="005615C3" w:rsidP="00D31BFC">
      <w:pPr>
        <w:pStyle w:val="Default"/>
        <w:jc w:val="both"/>
      </w:pPr>
      <w:r>
        <w:t xml:space="preserve">а) полное наименование и фирменное наименование (при наличии) Учреждения; </w:t>
      </w:r>
    </w:p>
    <w:p w:rsidR="005615C3" w:rsidRDefault="005615C3" w:rsidP="00D31BFC">
      <w:pPr>
        <w:pStyle w:val="Default"/>
        <w:jc w:val="both"/>
      </w:pPr>
      <w:r>
        <w:t xml:space="preserve">б) место нахождения Учреждения; </w:t>
      </w:r>
    </w:p>
    <w:p w:rsidR="005615C3" w:rsidRDefault="005615C3" w:rsidP="00D31BFC">
      <w:pPr>
        <w:pStyle w:val="Default"/>
        <w:jc w:val="both"/>
      </w:pPr>
      <w:r>
        <w:t xml:space="preserve">в) наименование или фамилия, имя, отчество (при наличии) заказчика, телефон заказчика; </w:t>
      </w:r>
    </w:p>
    <w:p w:rsidR="005615C3" w:rsidRDefault="005615C3" w:rsidP="00D31BFC">
      <w:pPr>
        <w:pStyle w:val="Default"/>
        <w:jc w:val="both"/>
      </w:pPr>
      <w:r>
        <w:t xml:space="preserve">г) место нахождения или место жительства заказчика; </w:t>
      </w:r>
    </w:p>
    <w:p w:rsidR="005615C3" w:rsidRDefault="005615C3" w:rsidP="00D31BFC">
      <w:pPr>
        <w:pStyle w:val="Default"/>
        <w:jc w:val="both"/>
      </w:pPr>
      <w:r>
        <w:t xml:space="preserve">д) фамилия, имя, отчество (при наличии) представителя Учреждения и (или) заказчика, реквизиты документа, удостоверяющего полномочия представителя Учреждения и (или) заказчика; </w:t>
      </w:r>
    </w:p>
    <w:p w:rsidR="005615C3" w:rsidRDefault="005615C3" w:rsidP="00D31BFC">
      <w:pPr>
        <w:pStyle w:val="Default"/>
        <w:jc w:val="both"/>
      </w:pPr>
      <w:r>
        <w:t xml:space="preserve">е) фамилия, имя, отчество (при наличии) заказчика и (или) обучающегося, его место жительства, телефон (указывается в случае оказания платных образовательных услуг в пользу обучающегося, не являющегося заказчиком по договору); </w:t>
      </w:r>
    </w:p>
    <w:p w:rsidR="005615C3" w:rsidRDefault="005615C3" w:rsidP="00D31BFC">
      <w:pPr>
        <w:pStyle w:val="Default"/>
        <w:jc w:val="both"/>
      </w:pPr>
      <w:r>
        <w:t xml:space="preserve">ж) права, обязанности и ответственность Учреждения, заказчика и обучающегося; </w:t>
      </w:r>
    </w:p>
    <w:p w:rsidR="005615C3" w:rsidRDefault="005615C3" w:rsidP="00D31BFC">
      <w:pPr>
        <w:pStyle w:val="Default"/>
        <w:jc w:val="both"/>
      </w:pPr>
      <w:r>
        <w:t xml:space="preserve">з) полная стоимость образовательных услуг, порядок их оплаты; </w:t>
      </w:r>
    </w:p>
    <w:p w:rsidR="005615C3" w:rsidRDefault="005615C3" w:rsidP="00D31BFC">
      <w:pPr>
        <w:pStyle w:val="Default"/>
        <w:jc w:val="both"/>
      </w:pPr>
      <w:r>
        <w:t xml:space="preserve">и) сведения о лицензии на осуществление образовательной деятельности (наименование лицензирующего органа, номер и дата регистрации лицензии); </w:t>
      </w:r>
    </w:p>
    <w:p w:rsidR="005615C3" w:rsidRDefault="005615C3" w:rsidP="00D31BFC">
      <w:pPr>
        <w:pStyle w:val="Default"/>
        <w:jc w:val="both"/>
      </w:pPr>
      <w:r>
        <w:t xml:space="preserve">к) вид, уровень и (или) направленность образовательной программы (часть образовательной программы определенного уровня, вида и (или) направленности); </w:t>
      </w:r>
    </w:p>
    <w:p w:rsidR="005615C3" w:rsidRDefault="005615C3" w:rsidP="00D31BFC">
      <w:pPr>
        <w:pStyle w:val="Default"/>
        <w:jc w:val="both"/>
      </w:pPr>
      <w:r>
        <w:t xml:space="preserve">л) форма обучения; </w:t>
      </w:r>
    </w:p>
    <w:p w:rsidR="005615C3" w:rsidRDefault="005615C3" w:rsidP="00D31BFC">
      <w:pPr>
        <w:pStyle w:val="Default"/>
        <w:jc w:val="both"/>
      </w:pPr>
      <w:r>
        <w:t xml:space="preserve">м) сроки освоения образовательной программы (продолжительность обучения); </w:t>
      </w:r>
    </w:p>
    <w:p w:rsidR="005615C3" w:rsidRDefault="005615C3" w:rsidP="00D31BFC">
      <w:pPr>
        <w:pStyle w:val="Default"/>
        <w:jc w:val="both"/>
      </w:pPr>
      <w:r>
        <w:t xml:space="preserve">н) порядок изменения и расторжения договора; </w:t>
      </w:r>
    </w:p>
    <w:p w:rsidR="005615C3" w:rsidRDefault="005615C3" w:rsidP="00D31BFC">
      <w:pPr>
        <w:pStyle w:val="Default"/>
        <w:jc w:val="both"/>
      </w:pPr>
      <w:r>
        <w:t xml:space="preserve">о) другие необходимые сведения, связанные со спецификой оказываемых платных образовательных услуг. </w:t>
      </w:r>
    </w:p>
    <w:p w:rsidR="005615C3" w:rsidRDefault="005615C3" w:rsidP="00D31BFC">
      <w:pPr>
        <w:pStyle w:val="Default"/>
        <w:jc w:val="both"/>
      </w:pPr>
      <w:r>
        <w:t xml:space="preserve">Договор составляется в двух экземплярах, имеющих одинаковую юридическую силу. </w:t>
      </w:r>
    </w:p>
    <w:p w:rsidR="005615C3" w:rsidRDefault="005615C3" w:rsidP="00D31BFC">
      <w:pPr>
        <w:pStyle w:val="Default"/>
        <w:jc w:val="both"/>
      </w:pPr>
      <w:r>
        <w:t xml:space="preserve">4.11. До заключения договора родители (законные представители) обучающихся (воспитанников) должны быть обеспечены полной и достоверной информацией об Учреждении и оказываемых платных услугах, содержащей следующие сведения: </w:t>
      </w:r>
    </w:p>
    <w:p w:rsidR="005615C3" w:rsidRDefault="005615C3" w:rsidP="00D31BFC">
      <w:pPr>
        <w:pStyle w:val="Default"/>
        <w:jc w:val="both"/>
      </w:pPr>
      <w:r>
        <w:t xml:space="preserve">а) перечень документов, предоставляющих право на оказание платных образовательных услуг и регламентирующих этот вид деятельности; </w:t>
      </w:r>
    </w:p>
    <w:p w:rsidR="005615C3" w:rsidRDefault="005615C3" w:rsidP="00D31BFC">
      <w:pPr>
        <w:pStyle w:val="Default"/>
        <w:jc w:val="both"/>
      </w:pPr>
      <w:r>
        <w:t xml:space="preserve">б) сведения о должностных лицах Учреждения, ответственных за оказание платных образовательных услуг и о педагогических работниках, принимающих участие в оказании платных образовательных услуг; </w:t>
      </w:r>
    </w:p>
    <w:p w:rsidR="005615C3" w:rsidRDefault="005615C3" w:rsidP="00D31BFC">
      <w:pPr>
        <w:pStyle w:val="Default"/>
        <w:jc w:val="both"/>
      </w:pPr>
      <w:r>
        <w:t xml:space="preserve">в) перечень платных образовательных услуг с указанием их стоимости по договору; </w:t>
      </w:r>
    </w:p>
    <w:p w:rsidR="005615C3" w:rsidRDefault="005615C3" w:rsidP="00D31BFC">
      <w:pPr>
        <w:pStyle w:val="Default"/>
        <w:jc w:val="both"/>
      </w:pPr>
      <w:r>
        <w:t xml:space="preserve">г) расписание занятий, учебный план платных образовательных услуг; </w:t>
      </w:r>
    </w:p>
    <w:p w:rsidR="005615C3" w:rsidRDefault="005615C3" w:rsidP="00D31BFC">
      <w:pPr>
        <w:pStyle w:val="Default"/>
        <w:jc w:val="both"/>
      </w:pPr>
      <w:r>
        <w:lastRenderedPageBreak/>
        <w:t xml:space="preserve">д) порядок оказания платных образовательных услуг и условия их оплаты. </w:t>
      </w:r>
    </w:p>
    <w:p w:rsidR="005615C3" w:rsidRDefault="005615C3" w:rsidP="00D31BFC">
      <w:pPr>
        <w:pStyle w:val="Default"/>
        <w:jc w:val="both"/>
      </w:pPr>
      <w:r>
        <w:t xml:space="preserve">4.12. По первому требованию родителей (законных представителей) обучающихся (воспитанников) руководителем Учреждения должны быть предоставлены: </w:t>
      </w:r>
    </w:p>
    <w:p w:rsidR="005615C3" w:rsidRDefault="005615C3" w:rsidP="00D31BFC">
      <w:pPr>
        <w:pStyle w:val="Default"/>
        <w:jc w:val="both"/>
      </w:pPr>
      <w:r>
        <w:t xml:space="preserve">а) закон о защите прав потребителей; </w:t>
      </w:r>
    </w:p>
    <w:p w:rsidR="005615C3" w:rsidRDefault="005615C3" w:rsidP="00D31BFC">
      <w:pPr>
        <w:pStyle w:val="Default"/>
        <w:jc w:val="both"/>
      </w:pPr>
      <w:r>
        <w:t xml:space="preserve">б) устав Учреждения; </w:t>
      </w:r>
    </w:p>
    <w:p w:rsidR="005615C3" w:rsidRDefault="005615C3" w:rsidP="00D31BFC">
      <w:pPr>
        <w:pStyle w:val="Default"/>
        <w:jc w:val="both"/>
      </w:pPr>
      <w:r>
        <w:t xml:space="preserve">в) нормативно-правовые акты, регламентирующие деятельность по оказанию платных услуг; </w:t>
      </w:r>
    </w:p>
    <w:p w:rsidR="005615C3" w:rsidRDefault="005615C3" w:rsidP="00D31BFC">
      <w:pPr>
        <w:pStyle w:val="Default"/>
        <w:jc w:val="both"/>
      </w:pPr>
      <w:r>
        <w:t xml:space="preserve">г) лицензия на правоведения образовательной деятельности; </w:t>
      </w:r>
    </w:p>
    <w:p w:rsidR="005615C3" w:rsidRDefault="005615C3" w:rsidP="00D31BFC">
      <w:pPr>
        <w:pStyle w:val="Default"/>
        <w:jc w:val="both"/>
      </w:pPr>
      <w:r>
        <w:t xml:space="preserve">д) свидетельство о государственной аккредитации; </w:t>
      </w:r>
    </w:p>
    <w:p w:rsidR="005615C3" w:rsidRDefault="005615C3" w:rsidP="00D31BFC">
      <w:pPr>
        <w:pStyle w:val="Default"/>
        <w:jc w:val="both"/>
      </w:pPr>
      <w:r>
        <w:t xml:space="preserve">е) другие документы, регламентирующие образовательную деятельность; </w:t>
      </w:r>
    </w:p>
    <w:p w:rsidR="005615C3" w:rsidRDefault="005615C3" w:rsidP="00D31BFC">
      <w:pPr>
        <w:pStyle w:val="Default"/>
        <w:jc w:val="both"/>
      </w:pPr>
      <w:r>
        <w:t xml:space="preserve">ж) адреса и телефоны Учредителей; </w:t>
      </w:r>
    </w:p>
    <w:p w:rsidR="005615C3" w:rsidRDefault="005615C3" w:rsidP="00D31BFC">
      <w:pPr>
        <w:pStyle w:val="Default"/>
        <w:jc w:val="both"/>
      </w:pPr>
      <w:r>
        <w:t xml:space="preserve">з) образцы договоров с родителями (законными представителями); </w:t>
      </w:r>
    </w:p>
    <w:p w:rsidR="005615C3" w:rsidRDefault="005615C3" w:rsidP="00D31BFC">
      <w:pPr>
        <w:pStyle w:val="Default"/>
        <w:jc w:val="both"/>
      </w:pPr>
      <w:r>
        <w:t xml:space="preserve">и) программы специальных курсов (дисциплин) и планирование этих видов деятельности; </w:t>
      </w:r>
    </w:p>
    <w:p w:rsidR="005615C3" w:rsidRDefault="005615C3" w:rsidP="00D31BFC">
      <w:pPr>
        <w:pStyle w:val="Default"/>
        <w:jc w:val="both"/>
      </w:pPr>
      <w:r>
        <w:t xml:space="preserve">к) расчет стоимости платных услуг; </w:t>
      </w:r>
    </w:p>
    <w:p w:rsidR="005615C3" w:rsidRDefault="005615C3" w:rsidP="00D31BFC">
      <w:pPr>
        <w:pStyle w:val="Default"/>
        <w:jc w:val="both"/>
      </w:pPr>
      <w:r>
        <w:t xml:space="preserve">л) сведения, относящиеся к договору, порядку предоставления и оплаты платной услуги. </w:t>
      </w:r>
    </w:p>
    <w:p w:rsidR="005615C3" w:rsidRDefault="005615C3" w:rsidP="00D31BFC">
      <w:pPr>
        <w:pStyle w:val="Default"/>
        <w:jc w:val="both"/>
      </w:pPr>
      <w:r>
        <w:t xml:space="preserve">4.13. Оказание платных услуг начинается после подписания договоров сторонами и прекращается после истечения срока действия договора или в случае его досрочного расторжения. </w:t>
      </w:r>
    </w:p>
    <w:p w:rsidR="005615C3" w:rsidRDefault="005615C3" w:rsidP="00D31BFC">
      <w:pPr>
        <w:pStyle w:val="Default"/>
        <w:jc w:val="both"/>
      </w:pPr>
      <w:r>
        <w:t xml:space="preserve">4.14. Оплата платных образовательных услуг производится в сроки, указанные в договоре по безналичному расчету через отделения банков. </w:t>
      </w:r>
    </w:p>
    <w:p w:rsidR="005615C3" w:rsidRDefault="005615C3" w:rsidP="00D31BFC">
      <w:pPr>
        <w:pStyle w:val="Default"/>
        <w:jc w:val="both"/>
      </w:pPr>
      <w:r>
        <w:rPr>
          <w:b/>
          <w:bCs/>
        </w:rPr>
        <w:t xml:space="preserve">5. ОТВЕТСТВЕННОСТЬ УЧРЕЖДЕНИЯ И ПОТРЕБИТЕЛЕЙ ПЛАТНЫХ УСЛУГ </w:t>
      </w:r>
    </w:p>
    <w:p w:rsidR="005615C3" w:rsidRDefault="005615C3" w:rsidP="00D31BFC">
      <w:pPr>
        <w:pStyle w:val="Default"/>
        <w:jc w:val="both"/>
      </w:pPr>
      <w:r>
        <w:t xml:space="preserve">5.1. За неисполнение, либо ненадлежащее исполнение обязательств по договору Учреждение и родители (законные представители) обучающихся (воспитанников) несут ответственность, предусмотренную договором и законодательством Российской Федерации. </w:t>
      </w:r>
    </w:p>
    <w:p w:rsidR="005615C3" w:rsidRDefault="005615C3" w:rsidP="00D31BFC">
      <w:pPr>
        <w:pStyle w:val="Default"/>
        <w:jc w:val="both"/>
      </w:pPr>
      <w:r>
        <w:t xml:space="preserve">5.2. При обнаружении недостатков оказанных платных услуг, в том числе нарушение сроков или оказания услуг не в полном объеме, потребитель вправе по своему выбору потребовать: </w:t>
      </w:r>
    </w:p>
    <w:p w:rsidR="005615C3" w:rsidRDefault="005615C3" w:rsidP="00D31BFC">
      <w:pPr>
        <w:pStyle w:val="Default"/>
        <w:jc w:val="both"/>
      </w:pPr>
      <w:r>
        <w:t xml:space="preserve">а) безвозмездного оказания платных услуг, в том числе оказания платных образовательных услуг в полном объеме в соответствии с договором; </w:t>
      </w:r>
    </w:p>
    <w:p w:rsidR="005615C3" w:rsidRDefault="005615C3" w:rsidP="00D31BFC">
      <w:pPr>
        <w:pStyle w:val="Default"/>
        <w:jc w:val="both"/>
      </w:pPr>
      <w:r>
        <w:t xml:space="preserve">б)соответствующего уменьшения стоимости оказанных платных услуг; </w:t>
      </w:r>
    </w:p>
    <w:p w:rsidR="005615C3" w:rsidRDefault="005615C3" w:rsidP="00D31BFC">
      <w:pPr>
        <w:pStyle w:val="Default"/>
        <w:jc w:val="both"/>
      </w:pPr>
      <w:r>
        <w:t xml:space="preserve">в) возмещения понесенных им расходов по устранению недостатков оказанных платных услуг своими силами или третьими лицами; </w:t>
      </w:r>
    </w:p>
    <w:p w:rsidR="005615C3" w:rsidRDefault="005615C3" w:rsidP="00D31BFC">
      <w:pPr>
        <w:pStyle w:val="Default"/>
        <w:jc w:val="both"/>
      </w:pPr>
      <w:r>
        <w:t xml:space="preserve">г) расторгнуть договор, предупредив об этом Учреждение. </w:t>
      </w:r>
    </w:p>
    <w:p w:rsidR="005615C3" w:rsidRDefault="005615C3" w:rsidP="00D31BFC">
      <w:pPr>
        <w:pStyle w:val="Default"/>
        <w:jc w:val="both"/>
      </w:pPr>
      <w:r>
        <w:t xml:space="preserve">5.3. Заказчик вправе расторгнуть договор и потребовать полного возмещения убытков, если в установленный договором срок недостатки оказанных платных услуг не устранены Учреждением. </w:t>
      </w:r>
    </w:p>
    <w:p w:rsidR="005615C3" w:rsidRDefault="005615C3" w:rsidP="00D31BFC">
      <w:pPr>
        <w:pStyle w:val="Default"/>
        <w:jc w:val="both"/>
      </w:pPr>
      <w:r>
        <w:rPr>
          <w:b/>
          <w:bCs/>
        </w:rPr>
        <w:t xml:space="preserve">6. РАСХОДОВАНИЕ СРЕДСТВ ОТ ПЛАТНЫХ УСЛУГ </w:t>
      </w:r>
    </w:p>
    <w:p w:rsidR="005615C3" w:rsidRDefault="005615C3" w:rsidP="00D31BFC">
      <w:pPr>
        <w:pStyle w:val="Default"/>
        <w:jc w:val="both"/>
      </w:pPr>
      <w:r>
        <w:t xml:space="preserve">6.1. Учреждение расходует средства, полученные от оказания услуг (далее – средства) в порядке, предусмотренном законодательством Российской Федерации, муниципальными актами Омутинского муниципального района, уставом Учреждения и настоящим Положением. </w:t>
      </w:r>
    </w:p>
    <w:p w:rsidR="005615C3" w:rsidRDefault="005615C3" w:rsidP="00D31BFC">
      <w:pPr>
        <w:pStyle w:val="Default"/>
        <w:jc w:val="both"/>
      </w:pPr>
      <w:r>
        <w:t xml:space="preserve">6.2. Учреждение организует рациональное и экономичное расходование средств. Средства учитываются на отдельном балансе и расходуются в соответствии с уставными целями. </w:t>
      </w:r>
    </w:p>
    <w:p w:rsidR="005615C3" w:rsidRPr="00DC0D59" w:rsidRDefault="005615C3" w:rsidP="00D31BFC">
      <w:pPr>
        <w:pStyle w:val="Default"/>
        <w:jc w:val="both"/>
      </w:pPr>
      <w:r w:rsidRPr="00DC0D59">
        <w:t>6.3. В стоимость услуги заложена прибыль</w:t>
      </w:r>
      <w:r>
        <w:t>,</w:t>
      </w:r>
      <w:r w:rsidRPr="00DC0D59">
        <w:t xml:space="preserve"> направляемая на: </w:t>
      </w:r>
    </w:p>
    <w:p w:rsidR="005615C3" w:rsidRPr="00DC0D59" w:rsidRDefault="005615C3" w:rsidP="00D31BFC">
      <w:pPr>
        <w:pStyle w:val="Default"/>
        <w:jc w:val="both"/>
      </w:pPr>
      <w:r w:rsidRPr="00DC0D59">
        <w:t xml:space="preserve">а) на содержание и развитие материально-технической базы и иные потребности Учреждения: </w:t>
      </w:r>
    </w:p>
    <w:p w:rsidR="005615C3" w:rsidRPr="00DC0D59" w:rsidRDefault="005615C3" w:rsidP="00D31BFC">
      <w:pPr>
        <w:pStyle w:val="Default"/>
        <w:jc w:val="both"/>
      </w:pPr>
      <w:r w:rsidRPr="00DC0D59">
        <w:t xml:space="preserve">- расходы на услуги по обслуживанию информационных систем и программ, сайтов; </w:t>
      </w:r>
    </w:p>
    <w:p w:rsidR="005615C3" w:rsidRPr="00DC0D59" w:rsidRDefault="005615C3" w:rsidP="00D31BFC">
      <w:pPr>
        <w:pStyle w:val="Default"/>
        <w:jc w:val="both"/>
      </w:pPr>
      <w:r w:rsidRPr="00DC0D59">
        <w:t xml:space="preserve">- расходы на услуги связи (сотовая связь, интернет); </w:t>
      </w:r>
    </w:p>
    <w:p w:rsidR="005615C3" w:rsidRPr="00DC0D59" w:rsidRDefault="005615C3" w:rsidP="00D31BFC">
      <w:pPr>
        <w:pStyle w:val="Default"/>
        <w:jc w:val="both"/>
      </w:pPr>
      <w:r w:rsidRPr="00DC0D59">
        <w:t xml:space="preserve">- текущий ремонт оборудования; </w:t>
      </w:r>
    </w:p>
    <w:p w:rsidR="005615C3" w:rsidRPr="00DC0D59" w:rsidRDefault="005615C3" w:rsidP="00D31BFC">
      <w:pPr>
        <w:pStyle w:val="Default"/>
        <w:jc w:val="both"/>
      </w:pPr>
      <w:r w:rsidRPr="00DC0D59">
        <w:t xml:space="preserve">- приобретение бланочной продукции, справочной литературы; </w:t>
      </w:r>
    </w:p>
    <w:p w:rsidR="005615C3" w:rsidRPr="00DC0D59" w:rsidRDefault="005615C3" w:rsidP="00D31BFC">
      <w:pPr>
        <w:pStyle w:val="Default"/>
        <w:jc w:val="both"/>
      </w:pPr>
      <w:r w:rsidRPr="00DC0D59">
        <w:t xml:space="preserve">- приобретение оборудования, орг. техники, мебели; </w:t>
      </w:r>
    </w:p>
    <w:p w:rsidR="005615C3" w:rsidRPr="00DC0D59" w:rsidRDefault="005615C3" w:rsidP="00D31BFC">
      <w:pPr>
        <w:pStyle w:val="Default"/>
        <w:jc w:val="both"/>
      </w:pPr>
      <w:r w:rsidRPr="00DC0D59">
        <w:lastRenderedPageBreak/>
        <w:t xml:space="preserve">- приобретение расходных материалов; </w:t>
      </w:r>
    </w:p>
    <w:p w:rsidR="005615C3" w:rsidRPr="00DC0D59" w:rsidRDefault="005615C3" w:rsidP="00D31BFC">
      <w:pPr>
        <w:pStyle w:val="Default"/>
        <w:jc w:val="both"/>
      </w:pPr>
      <w:r w:rsidRPr="00DC0D59">
        <w:t xml:space="preserve">- приобретение ГСМ; </w:t>
      </w:r>
    </w:p>
    <w:p w:rsidR="005615C3" w:rsidRPr="00DC0D59" w:rsidRDefault="005615C3" w:rsidP="00D31BFC">
      <w:pPr>
        <w:pStyle w:val="Default"/>
        <w:jc w:val="both"/>
      </w:pPr>
      <w:r w:rsidRPr="00DC0D59">
        <w:t xml:space="preserve">- приобретение мягкого инвентаря; </w:t>
      </w:r>
    </w:p>
    <w:p w:rsidR="005615C3" w:rsidRPr="00DC0D59" w:rsidRDefault="005615C3" w:rsidP="00D31BFC">
      <w:pPr>
        <w:pStyle w:val="Default"/>
        <w:jc w:val="both"/>
      </w:pPr>
      <w:r w:rsidRPr="00DC0D59">
        <w:t xml:space="preserve">- уплата пеней и штрафов; </w:t>
      </w:r>
    </w:p>
    <w:p w:rsidR="005615C3" w:rsidRPr="00DC0D59" w:rsidRDefault="005615C3" w:rsidP="00D31BFC">
      <w:pPr>
        <w:pStyle w:val="Default"/>
        <w:jc w:val="both"/>
      </w:pPr>
      <w:r w:rsidRPr="00DC0D59">
        <w:t xml:space="preserve">- расходы на лицензирование; </w:t>
      </w:r>
    </w:p>
    <w:p w:rsidR="005615C3" w:rsidRPr="00DC0D59" w:rsidRDefault="005615C3" w:rsidP="00D31BFC">
      <w:pPr>
        <w:pStyle w:val="Default"/>
        <w:jc w:val="both"/>
      </w:pPr>
      <w:r w:rsidRPr="00DC0D59">
        <w:t xml:space="preserve">б) подготовку и повышение квалификации работников Учреждения. </w:t>
      </w:r>
    </w:p>
    <w:p w:rsidR="005615C3" w:rsidRPr="00501265" w:rsidRDefault="005615C3" w:rsidP="00627F4B">
      <w:pPr>
        <w:pStyle w:val="Default"/>
        <w:jc w:val="both"/>
      </w:pPr>
      <w:r w:rsidRPr="00DC0D59">
        <w:t>6.4.</w:t>
      </w:r>
      <w:r w:rsidRPr="00501265">
        <w:t xml:space="preserve">Средства направляются на нужды Учреждения и распределяются следующим образом: </w:t>
      </w:r>
    </w:p>
    <w:p w:rsidR="005615C3" w:rsidRPr="00501265" w:rsidRDefault="005615C3" w:rsidP="00627F4B">
      <w:pPr>
        <w:pStyle w:val="Default"/>
        <w:jc w:val="both"/>
      </w:pPr>
      <w:r w:rsidRPr="00501265">
        <w:t>а) заработная плата работников, непосредственно оказывающих услугу</w:t>
      </w:r>
      <w:r>
        <w:t xml:space="preserve"> составляет 50%</w:t>
      </w:r>
      <w:r w:rsidRPr="00501265">
        <w:t xml:space="preserve"> (в соответствии с трудовым договором, табелем учета посещаемости детьми услуг)</w:t>
      </w:r>
      <w:r>
        <w:t xml:space="preserve"> от суммы оказанных услуг</w:t>
      </w:r>
      <w:r w:rsidRPr="00501265">
        <w:t xml:space="preserve">; </w:t>
      </w:r>
    </w:p>
    <w:p w:rsidR="005615C3" w:rsidRPr="00501265" w:rsidRDefault="005615C3" w:rsidP="00627F4B">
      <w:pPr>
        <w:pStyle w:val="Default"/>
        <w:jc w:val="both"/>
      </w:pPr>
      <w:r>
        <w:t>б</w:t>
      </w:r>
      <w:r w:rsidRPr="00501265">
        <w:t xml:space="preserve">) начисления на заработную плату (материальные выплаты) работников, оплата отпусков; </w:t>
      </w:r>
    </w:p>
    <w:p w:rsidR="005615C3" w:rsidRPr="00501265" w:rsidRDefault="005615C3" w:rsidP="00627F4B">
      <w:pPr>
        <w:pStyle w:val="Default"/>
        <w:jc w:val="both"/>
      </w:pPr>
      <w:r>
        <w:t>в</w:t>
      </w:r>
      <w:r w:rsidRPr="00501265">
        <w:t xml:space="preserve">) приобретение материальных ресурсов, непосредственно связанных с оказанием услуги (учебно-наглядные пособия, расходные материалы и т.д.); </w:t>
      </w:r>
    </w:p>
    <w:p w:rsidR="005615C3" w:rsidRPr="00501265" w:rsidRDefault="005615C3" w:rsidP="00627F4B">
      <w:pPr>
        <w:pStyle w:val="Default"/>
        <w:jc w:val="both"/>
      </w:pPr>
      <w:r>
        <w:t>г</w:t>
      </w:r>
      <w:r w:rsidRPr="00501265">
        <w:t xml:space="preserve">) расходы на осуществление хозяйственной деятельности и управление (развитие материально-технической базы и иные потребности Учреждения). </w:t>
      </w:r>
    </w:p>
    <w:p w:rsidR="005615C3" w:rsidRDefault="005615C3" w:rsidP="00627F4B">
      <w:pPr>
        <w:pStyle w:val="Default"/>
        <w:jc w:val="both"/>
      </w:pPr>
      <w:r>
        <w:rPr>
          <w:b/>
          <w:bCs/>
        </w:rPr>
        <w:t xml:space="preserve">7. ЗАКЛЮЧИТЕЛЬНЫЕ ПОЛОЖЕНИЯ </w:t>
      </w:r>
    </w:p>
    <w:p w:rsidR="005615C3" w:rsidRDefault="005615C3" w:rsidP="00D31BFC">
      <w:pPr>
        <w:pStyle w:val="Default"/>
        <w:jc w:val="both"/>
      </w:pPr>
      <w:r>
        <w:t xml:space="preserve">7.1. Вопросы оказания услуг, не нашедшие отражения в настоящем Положении, регулируются в соответствии с действующим законодательством Российской Федерации, Тюменской области, муниципальными правовыми актами Омутинского муниципального района. </w:t>
      </w:r>
    </w:p>
    <w:p w:rsidR="005615C3" w:rsidRDefault="005615C3" w:rsidP="00D31B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В случае принятия правовых актов по вопросам оказания услуг, содержащих иные нормы по сравнению с настоящим Положением, в части возникающего противоречия применяются указанные нормативные правовые акты, а Положение подлежит приведению в соответствие с ними в кратчайшие сроки.</w:t>
      </w:r>
    </w:p>
    <w:p w:rsidR="005615C3" w:rsidRDefault="005615C3" w:rsidP="00D31BFC">
      <w:pPr>
        <w:rPr>
          <w:rFonts w:ascii="Times New Roman" w:hAnsi="Times New Roman"/>
          <w:sz w:val="24"/>
          <w:szCs w:val="24"/>
        </w:rPr>
      </w:pPr>
    </w:p>
    <w:p w:rsidR="005615C3" w:rsidRDefault="005615C3" w:rsidP="00D31BFC">
      <w:pPr>
        <w:rPr>
          <w:rFonts w:ascii="Times New Roman" w:hAnsi="Times New Roman"/>
          <w:sz w:val="24"/>
          <w:szCs w:val="24"/>
        </w:rPr>
      </w:pPr>
    </w:p>
    <w:p w:rsidR="005615C3" w:rsidRDefault="005615C3" w:rsidP="00D31BFC">
      <w:pPr>
        <w:rPr>
          <w:rFonts w:ascii="Times New Roman" w:hAnsi="Times New Roman"/>
          <w:sz w:val="24"/>
          <w:szCs w:val="24"/>
        </w:rPr>
      </w:pPr>
    </w:p>
    <w:p w:rsidR="005615C3" w:rsidRDefault="005615C3" w:rsidP="00D31BFC">
      <w:pPr>
        <w:rPr>
          <w:rFonts w:ascii="Times New Roman" w:hAnsi="Times New Roman"/>
          <w:sz w:val="24"/>
          <w:szCs w:val="24"/>
        </w:rPr>
      </w:pPr>
    </w:p>
    <w:p w:rsidR="005615C3" w:rsidRDefault="005615C3" w:rsidP="00D31BFC">
      <w:pPr>
        <w:rPr>
          <w:rFonts w:ascii="Times New Roman" w:hAnsi="Times New Roman"/>
          <w:sz w:val="24"/>
          <w:szCs w:val="24"/>
        </w:rPr>
      </w:pPr>
    </w:p>
    <w:p w:rsidR="005615C3" w:rsidRDefault="005615C3" w:rsidP="00D31BFC">
      <w:pPr>
        <w:rPr>
          <w:rFonts w:ascii="Times New Roman" w:hAnsi="Times New Roman"/>
          <w:sz w:val="24"/>
          <w:szCs w:val="24"/>
        </w:rPr>
      </w:pPr>
    </w:p>
    <w:p w:rsidR="005615C3" w:rsidRDefault="005615C3" w:rsidP="00D31BFC">
      <w:pPr>
        <w:rPr>
          <w:rFonts w:ascii="Times New Roman" w:hAnsi="Times New Roman"/>
          <w:sz w:val="24"/>
          <w:szCs w:val="24"/>
        </w:rPr>
      </w:pPr>
    </w:p>
    <w:p w:rsidR="005615C3" w:rsidRDefault="005615C3" w:rsidP="00D31BFC">
      <w:pPr>
        <w:rPr>
          <w:rFonts w:ascii="Times New Roman" w:hAnsi="Times New Roman"/>
          <w:sz w:val="24"/>
          <w:szCs w:val="24"/>
        </w:rPr>
      </w:pPr>
    </w:p>
    <w:p w:rsidR="005615C3" w:rsidRDefault="005615C3" w:rsidP="00D31BFC">
      <w:pPr>
        <w:rPr>
          <w:rFonts w:ascii="Times New Roman" w:hAnsi="Times New Roman"/>
          <w:sz w:val="24"/>
          <w:szCs w:val="24"/>
        </w:rPr>
      </w:pPr>
    </w:p>
    <w:p w:rsidR="005615C3" w:rsidRDefault="005615C3" w:rsidP="00D31BFC">
      <w:pPr>
        <w:rPr>
          <w:rFonts w:ascii="Times New Roman" w:hAnsi="Times New Roman"/>
          <w:sz w:val="24"/>
          <w:szCs w:val="24"/>
        </w:rPr>
      </w:pPr>
    </w:p>
    <w:p w:rsidR="005615C3" w:rsidRDefault="005615C3" w:rsidP="00D31BFC">
      <w:pPr>
        <w:rPr>
          <w:rFonts w:ascii="Times New Roman" w:hAnsi="Times New Roman"/>
          <w:sz w:val="24"/>
          <w:szCs w:val="24"/>
        </w:rPr>
      </w:pPr>
    </w:p>
    <w:p w:rsidR="005615C3" w:rsidRDefault="005615C3" w:rsidP="00D31BFC">
      <w:pPr>
        <w:rPr>
          <w:rFonts w:ascii="Times New Roman" w:hAnsi="Times New Roman"/>
          <w:sz w:val="24"/>
          <w:szCs w:val="24"/>
        </w:rPr>
      </w:pPr>
    </w:p>
    <w:p w:rsidR="005615C3" w:rsidRDefault="005615C3" w:rsidP="00D31BFC">
      <w:pPr>
        <w:rPr>
          <w:rFonts w:ascii="Times New Roman" w:hAnsi="Times New Roman"/>
          <w:sz w:val="24"/>
          <w:szCs w:val="24"/>
        </w:rPr>
      </w:pPr>
    </w:p>
    <w:p w:rsidR="005615C3" w:rsidRDefault="005615C3" w:rsidP="00D31BF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8"/>
        <w:gridCol w:w="5263"/>
      </w:tblGrid>
      <w:tr w:rsidR="005615C3" w:rsidRPr="009A4F94" w:rsidTr="00396BB9">
        <w:tc>
          <w:tcPr>
            <w:tcW w:w="4548" w:type="dxa"/>
          </w:tcPr>
          <w:p w:rsidR="005615C3" w:rsidRPr="009A4F94" w:rsidRDefault="005615C3" w:rsidP="00396BB9">
            <w:pPr>
              <w:rPr>
                <w:rFonts w:ascii="Times New Roman" w:hAnsi="Times New Roman"/>
              </w:rPr>
            </w:pPr>
            <w:r w:rsidRPr="009A4F94">
              <w:rPr>
                <w:rFonts w:ascii="Times New Roman" w:hAnsi="Times New Roman"/>
              </w:rPr>
              <w:lastRenderedPageBreak/>
              <w:t xml:space="preserve">Согласовано                                                                    </w:t>
            </w:r>
          </w:p>
          <w:p w:rsidR="005615C3" w:rsidRPr="009A4F94" w:rsidRDefault="005615C3" w:rsidP="00396BB9">
            <w:pPr>
              <w:rPr>
                <w:rFonts w:ascii="Times New Roman" w:hAnsi="Times New Roman"/>
              </w:rPr>
            </w:pPr>
            <w:r w:rsidRPr="009A4F94">
              <w:rPr>
                <w:rFonts w:ascii="Times New Roman" w:hAnsi="Times New Roman"/>
              </w:rPr>
              <w:t>Начальник отдела образования</w:t>
            </w:r>
          </w:p>
          <w:p w:rsidR="005615C3" w:rsidRPr="009A4F94" w:rsidRDefault="005615C3" w:rsidP="00396BB9">
            <w:pPr>
              <w:rPr>
                <w:rFonts w:ascii="Times New Roman" w:hAnsi="Times New Roman"/>
              </w:rPr>
            </w:pPr>
            <w:r w:rsidRPr="009A4F94">
              <w:rPr>
                <w:rFonts w:ascii="Times New Roman" w:hAnsi="Times New Roman"/>
              </w:rPr>
              <w:t>__________Вандышева Н.О.</w:t>
            </w:r>
          </w:p>
          <w:p w:rsidR="005615C3" w:rsidRPr="009A4F94" w:rsidRDefault="005615C3" w:rsidP="00396BB9">
            <w:pPr>
              <w:rPr>
                <w:rFonts w:ascii="Times New Roman" w:hAnsi="Times New Roman"/>
              </w:rPr>
            </w:pPr>
          </w:p>
          <w:p w:rsidR="005615C3" w:rsidRPr="009A4F94" w:rsidRDefault="005615C3" w:rsidP="00396BB9">
            <w:pPr>
              <w:rPr>
                <w:rFonts w:ascii="Times New Roman" w:hAnsi="Times New Roman"/>
              </w:rPr>
            </w:pPr>
          </w:p>
        </w:tc>
        <w:tc>
          <w:tcPr>
            <w:tcW w:w="5520" w:type="dxa"/>
          </w:tcPr>
          <w:p w:rsidR="005615C3" w:rsidRPr="009A4F94" w:rsidRDefault="005615C3" w:rsidP="00396BB9">
            <w:pPr>
              <w:rPr>
                <w:rFonts w:ascii="Times New Roman" w:hAnsi="Times New Roman"/>
              </w:rPr>
            </w:pPr>
            <w:r w:rsidRPr="009A4F94">
              <w:rPr>
                <w:rFonts w:ascii="Times New Roman" w:hAnsi="Times New Roman"/>
              </w:rPr>
              <w:t xml:space="preserve">                       Утверждаю</w:t>
            </w:r>
          </w:p>
          <w:p w:rsidR="005615C3" w:rsidRPr="009A4F94" w:rsidRDefault="005615C3" w:rsidP="00396BB9">
            <w:pPr>
              <w:rPr>
                <w:rFonts w:ascii="Times New Roman" w:hAnsi="Times New Roman"/>
              </w:rPr>
            </w:pPr>
            <w:r w:rsidRPr="009A4F94">
              <w:rPr>
                <w:rFonts w:ascii="Times New Roman" w:hAnsi="Times New Roman"/>
              </w:rPr>
              <w:t>Директор МАОУ Вагайская  СОШ   ____________________Новиков В.М.</w:t>
            </w:r>
          </w:p>
          <w:p w:rsidR="005615C3" w:rsidRPr="009A4F94" w:rsidRDefault="005615C3" w:rsidP="00396BB9">
            <w:pPr>
              <w:rPr>
                <w:rFonts w:ascii="Times New Roman" w:hAnsi="Times New Roman"/>
              </w:rPr>
            </w:pPr>
            <w:r w:rsidRPr="009A4F94">
              <w:rPr>
                <w:rFonts w:ascii="Times New Roman" w:hAnsi="Times New Roman"/>
              </w:rPr>
              <w:t>Приказ №____-од от  «___» _______ 2017 г.</w:t>
            </w:r>
          </w:p>
        </w:tc>
      </w:tr>
    </w:tbl>
    <w:p w:rsidR="005615C3" w:rsidRPr="00A854E4" w:rsidRDefault="005615C3" w:rsidP="00A854E4">
      <w:pPr>
        <w:jc w:val="center"/>
        <w:rPr>
          <w:rFonts w:ascii="Times New Roman" w:hAnsi="Times New Roman"/>
          <w:b/>
          <w:sz w:val="24"/>
          <w:szCs w:val="24"/>
        </w:rPr>
      </w:pPr>
      <w:r w:rsidRPr="00A854E4">
        <w:rPr>
          <w:rFonts w:ascii="Times New Roman" w:hAnsi="Times New Roman"/>
          <w:b/>
          <w:sz w:val="24"/>
          <w:szCs w:val="24"/>
        </w:rPr>
        <w:t>Прейскурант стоимости платных образовательных услуг,</w:t>
      </w:r>
    </w:p>
    <w:p w:rsidR="005615C3" w:rsidRDefault="005615C3" w:rsidP="00A854E4">
      <w:pPr>
        <w:jc w:val="center"/>
        <w:rPr>
          <w:rFonts w:ascii="Times New Roman" w:hAnsi="Times New Roman"/>
          <w:b/>
          <w:sz w:val="24"/>
          <w:szCs w:val="24"/>
        </w:rPr>
      </w:pPr>
      <w:r w:rsidRPr="00A854E4">
        <w:rPr>
          <w:rFonts w:ascii="Times New Roman" w:hAnsi="Times New Roman"/>
          <w:b/>
          <w:sz w:val="24"/>
          <w:szCs w:val="24"/>
        </w:rPr>
        <w:t xml:space="preserve">оказываемых в </w:t>
      </w:r>
      <w:r>
        <w:rPr>
          <w:rFonts w:ascii="Times New Roman" w:hAnsi="Times New Roman"/>
          <w:b/>
          <w:sz w:val="24"/>
          <w:szCs w:val="24"/>
        </w:rPr>
        <w:t xml:space="preserve">структурных подразделения </w:t>
      </w:r>
      <w:r w:rsidRPr="00A854E4">
        <w:rPr>
          <w:rFonts w:ascii="Times New Roman" w:hAnsi="Times New Roman"/>
          <w:b/>
          <w:sz w:val="24"/>
          <w:szCs w:val="24"/>
        </w:rPr>
        <w:t>МАОУ Вагайская СОШ</w:t>
      </w:r>
    </w:p>
    <w:p w:rsidR="005615C3" w:rsidRPr="00A854E4" w:rsidRDefault="005615C3" w:rsidP="00A854E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тский сад «Солнышко», детский сад «Улыбка»</w:t>
      </w:r>
    </w:p>
    <w:p w:rsidR="005615C3" w:rsidRDefault="005615C3" w:rsidP="00BB1127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373"/>
        <w:gridCol w:w="1595"/>
        <w:gridCol w:w="1595"/>
        <w:gridCol w:w="1595"/>
        <w:gridCol w:w="1596"/>
      </w:tblGrid>
      <w:tr w:rsidR="005615C3" w:rsidRPr="009A4F94" w:rsidTr="009A4F94">
        <w:tc>
          <w:tcPr>
            <w:tcW w:w="817" w:type="dxa"/>
          </w:tcPr>
          <w:p w:rsidR="005615C3" w:rsidRPr="009A4F94" w:rsidRDefault="005615C3" w:rsidP="009A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9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73" w:type="dxa"/>
          </w:tcPr>
          <w:p w:rsidR="005615C3" w:rsidRPr="009A4F94" w:rsidRDefault="005615C3" w:rsidP="009A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94">
              <w:rPr>
                <w:rFonts w:ascii="Times New Roman" w:hAnsi="Times New Roman"/>
                <w:sz w:val="24"/>
                <w:szCs w:val="24"/>
              </w:rPr>
              <w:t>Наименование платной услуги</w:t>
            </w:r>
          </w:p>
        </w:tc>
        <w:tc>
          <w:tcPr>
            <w:tcW w:w="1595" w:type="dxa"/>
          </w:tcPr>
          <w:p w:rsidR="005615C3" w:rsidRPr="009A4F94" w:rsidRDefault="005615C3" w:rsidP="009A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94">
              <w:rPr>
                <w:rFonts w:ascii="Times New Roman" w:hAnsi="Times New Roman"/>
                <w:sz w:val="24"/>
                <w:szCs w:val="24"/>
              </w:rPr>
              <w:t>Единица платной услуги, ед. изм.</w:t>
            </w:r>
          </w:p>
        </w:tc>
        <w:tc>
          <w:tcPr>
            <w:tcW w:w="1595" w:type="dxa"/>
          </w:tcPr>
          <w:p w:rsidR="005615C3" w:rsidRPr="009A4F94" w:rsidRDefault="005615C3" w:rsidP="009A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94">
              <w:rPr>
                <w:rFonts w:ascii="Times New Roman" w:hAnsi="Times New Roman"/>
                <w:sz w:val="24"/>
                <w:szCs w:val="24"/>
              </w:rPr>
              <w:t>Тариф за единицу платной услуги, руб.</w:t>
            </w:r>
          </w:p>
        </w:tc>
        <w:tc>
          <w:tcPr>
            <w:tcW w:w="1595" w:type="dxa"/>
          </w:tcPr>
          <w:p w:rsidR="005615C3" w:rsidRPr="009A4F94" w:rsidRDefault="005615C3" w:rsidP="009A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94">
              <w:rPr>
                <w:rFonts w:ascii="Times New Roman" w:hAnsi="Times New Roman"/>
                <w:sz w:val="24"/>
                <w:szCs w:val="24"/>
              </w:rPr>
              <w:t>Количество единиц платной услуги за месяц</w:t>
            </w:r>
          </w:p>
        </w:tc>
        <w:tc>
          <w:tcPr>
            <w:tcW w:w="1596" w:type="dxa"/>
          </w:tcPr>
          <w:p w:rsidR="005615C3" w:rsidRPr="009A4F94" w:rsidRDefault="005615C3" w:rsidP="009A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94">
              <w:rPr>
                <w:rFonts w:ascii="Times New Roman" w:hAnsi="Times New Roman"/>
                <w:sz w:val="24"/>
                <w:szCs w:val="24"/>
              </w:rPr>
              <w:t>Стоимость платной услуги в месяц, руб.</w:t>
            </w:r>
          </w:p>
        </w:tc>
      </w:tr>
      <w:tr w:rsidR="005615C3" w:rsidRPr="009A4F94" w:rsidTr="009A4F94">
        <w:tc>
          <w:tcPr>
            <w:tcW w:w="817" w:type="dxa"/>
          </w:tcPr>
          <w:p w:rsidR="005615C3" w:rsidRPr="009A4F94" w:rsidRDefault="005615C3" w:rsidP="009A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3" w:type="dxa"/>
          </w:tcPr>
          <w:p w:rsidR="005615C3" w:rsidRPr="009A4F94" w:rsidRDefault="005615C3" w:rsidP="009A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94">
              <w:rPr>
                <w:rFonts w:ascii="Times New Roman" w:hAnsi="Times New Roman"/>
                <w:sz w:val="24"/>
                <w:szCs w:val="24"/>
              </w:rPr>
              <w:t>Волшебные шашки</w:t>
            </w:r>
          </w:p>
        </w:tc>
        <w:tc>
          <w:tcPr>
            <w:tcW w:w="1595" w:type="dxa"/>
          </w:tcPr>
          <w:p w:rsidR="005615C3" w:rsidRPr="009A4F94" w:rsidRDefault="005615C3" w:rsidP="009A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5615C3" w:rsidRPr="009A4F94" w:rsidRDefault="005615C3" w:rsidP="009A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9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95" w:type="dxa"/>
          </w:tcPr>
          <w:p w:rsidR="005615C3" w:rsidRPr="009A4F94" w:rsidRDefault="005615C3" w:rsidP="009A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5615C3" w:rsidRPr="009A4F94" w:rsidRDefault="005615C3" w:rsidP="009A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94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5615C3" w:rsidRPr="009A4F94" w:rsidTr="009A4F94">
        <w:tc>
          <w:tcPr>
            <w:tcW w:w="817" w:type="dxa"/>
          </w:tcPr>
          <w:p w:rsidR="005615C3" w:rsidRPr="009A4F94" w:rsidRDefault="005615C3" w:rsidP="009A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:rsidR="005615C3" w:rsidRPr="009A4F94" w:rsidRDefault="005615C3" w:rsidP="009A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94">
              <w:rPr>
                <w:rFonts w:ascii="Times New Roman" w:hAnsi="Times New Roman"/>
                <w:sz w:val="24"/>
                <w:szCs w:val="24"/>
              </w:rPr>
              <w:t>Весёлая палитра</w:t>
            </w:r>
          </w:p>
        </w:tc>
        <w:tc>
          <w:tcPr>
            <w:tcW w:w="1595" w:type="dxa"/>
          </w:tcPr>
          <w:p w:rsidR="005615C3" w:rsidRPr="009A4F94" w:rsidRDefault="005615C3" w:rsidP="009A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5615C3" w:rsidRPr="009A4F94" w:rsidRDefault="005615C3" w:rsidP="009A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9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95" w:type="dxa"/>
          </w:tcPr>
          <w:p w:rsidR="005615C3" w:rsidRPr="009A4F94" w:rsidRDefault="005615C3" w:rsidP="009A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5615C3" w:rsidRPr="009A4F94" w:rsidRDefault="005615C3" w:rsidP="009A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94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5615C3" w:rsidRPr="009A4F94" w:rsidTr="009A4F94">
        <w:tc>
          <w:tcPr>
            <w:tcW w:w="817" w:type="dxa"/>
          </w:tcPr>
          <w:p w:rsidR="005615C3" w:rsidRPr="009A4F94" w:rsidRDefault="005615C3" w:rsidP="009A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3" w:type="dxa"/>
          </w:tcPr>
          <w:p w:rsidR="005615C3" w:rsidRPr="009A4F94" w:rsidRDefault="005615C3" w:rsidP="009A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94">
              <w:rPr>
                <w:rFonts w:ascii="Times New Roman" w:hAnsi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595" w:type="dxa"/>
          </w:tcPr>
          <w:p w:rsidR="005615C3" w:rsidRPr="009A4F94" w:rsidRDefault="005615C3" w:rsidP="009A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5615C3" w:rsidRPr="009A4F94" w:rsidRDefault="005615C3" w:rsidP="009A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9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95" w:type="dxa"/>
          </w:tcPr>
          <w:p w:rsidR="005615C3" w:rsidRPr="009A4F94" w:rsidRDefault="005615C3" w:rsidP="009A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5615C3" w:rsidRPr="009A4F94" w:rsidRDefault="005615C3" w:rsidP="009A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94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5615C3" w:rsidRPr="009A4F94" w:rsidTr="009A4F94">
        <w:tc>
          <w:tcPr>
            <w:tcW w:w="817" w:type="dxa"/>
          </w:tcPr>
          <w:p w:rsidR="005615C3" w:rsidRPr="009A4F94" w:rsidRDefault="005615C3" w:rsidP="009A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5615C3" w:rsidRPr="009A4F94" w:rsidRDefault="005615C3" w:rsidP="009A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94">
              <w:rPr>
                <w:rFonts w:ascii="Times New Roman" w:hAnsi="Times New Roman"/>
                <w:sz w:val="24"/>
                <w:szCs w:val="24"/>
              </w:rPr>
              <w:t>Здоровей-ка</w:t>
            </w:r>
          </w:p>
        </w:tc>
        <w:tc>
          <w:tcPr>
            <w:tcW w:w="1595" w:type="dxa"/>
          </w:tcPr>
          <w:p w:rsidR="005615C3" w:rsidRPr="009A4F94" w:rsidRDefault="005615C3" w:rsidP="009A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5615C3" w:rsidRPr="009A4F94" w:rsidRDefault="005615C3" w:rsidP="009A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9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95" w:type="dxa"/>
          </w:tcPr>
          <w:p w:rsidR="005615C3" w:rsidRPr="009A4F94" w:rsidRDefault="005615C3" w:rsidP="009A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5615C3" w:rsidRPr="009A4F94" w:rsidRDefault="005615C3" w:rsidP="009A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94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5615C3" w:rsidRPr="009A4F94" w:rsidTr="009A4F94">
        <w:tc>
          <w:tcPr>
            <w:tcW w:w="817" w:type="dxa"/>
          </w:tcPr>
          <w:p w:rsidR="005615C3" w:rsidRPr="009A4F94" w:rsidRDefault="005615C3" w:rsidP="009A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3" w:type="dxa"/>
          </w:tcPr>
          <w:p w:rsidR="005615C3" w:rsidRPr="009A4F94" w:rsidRDefault="005615C3" w:rsidP="009A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94">
              <w:rPr>
                <w:rFonts w:ascii="Times New Roman" w:hAnsi="Times New Roman"/>
                <w:sz w:val="24"/>
                <w:szCs w:val="24"/>
              </w:rPr>
              <w:t>Веселушки</w:t>
            </w:r>
          </w:p>
        </w:tc>
        <w:tc>
          <w:tcPr>
            <w:tcW w:w="1595" w:type="dxa"/>
          </w:tcPr>
          <w:p w:rsidR="005615C3" w:rsidRPr="009A4F94" w:rsidRDefault="005615C3" w:rsidP="009A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5615C3" w:rsidRPr="009A4F94" w:rsidRDefault="005615C3" w:rsidP="009A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9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95" w:type="dxa"/>
          </w:tcPr>
          <w:p w:rsidR="005615C3" w:rsidRPr="009A4F94" w:rsidRDefault="005615C3" w:rsidP="009A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5615C3" w:rsidRPr="009A4F94" w:rsidRDefault="005615C3" w:rsidP="009A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94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5615C3" w:rsidRPr="009A4F94" w:rsidTr="009A4F94">
        <w:tc>
          <w:tcPr>
            <w:tcW w:w="817" w:type="dxa"/>
          </w:tcPr>
          <w:p w:rsidR="005615C3" w:rsidRPr="009A4F94" w:rsidRDefault="005615C3" w:rsidP="009A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3" w:type="dxa"/>
          </w:tcPr>
          <w:p w:rsidR="005615C3" w:rsidRPr="009A4F94" w:rsidRDefault="005615C3" w:rsidP="009A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94">
              <w:rPr>
                <w:rFonts w:ascii="Times New Roman" w:hAnsi="Times New Roman"/>
                <w:sz w:val="24"/>
                <w:szCs w:val="24"/>
              </w:rPr>
              <w:t>Мукасолька</w:t>
            </w:r>
          </w:p>
        </w:tc>
        <w:tc>
          <w:tcPr>
            <w:tcW w:w="1595" w:type="dxa"/>
          </w:tcPr>
          <w:p w:rsidR="005615C3" w:rsidRPr="009A4F94" w:rsidRDefault="005615C3" w:rsidP="009A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5615C3" w:rsidRPr="009A4F94" w:rsidRDefault="005615C3" w:rsidP="009A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9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95" w:type="dxa"/>
          </w:tcPr>
          <w:p w:rsidR="005615C3" w:rsidRPr="009A4F94" w:rsidRDefault="005615C3" w:rsidP="009A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5615C3" w:rsidRPr="009A4F94" w:rsidRDefault="005615C3" w:rsidP="009A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94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</w:tbl>
    <w:p w:rsidR="005615C3" w:rsidRDefault="005615C3" w:rsidP="00A854E4">
      <w:pPr>
        <w:jc w:val="right"/>
        <w:rPr>
          <w:rFonts w:ascii="Times New Roman" w:hAnsi="Times New Roman"/>
          <w:sz w:val="24"/>
          <w:szCs w:val="24"/>
        </w:rPr>
      </w:pPr>
    </w:p>
    <w:p w:rsidR="005615C3" w:rsidRDefault="005615C3" w:rsidP="00A854E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__________(Подольская А.Н.)</w:t>
      </w:r>
    </w:p>
    <w:p w:rsidR="005615C3" w:rsidRDefault="005615C3" w:rsidP="00D31BFC">
      <w:pPr>
        <w:rPr>
          <w:rFonts w:ascii="Times New Roman" w:hAnsi="Times New Roman"/>
          <w:sz w:val="24"/>
          <w:szCs w:val="24"/>
        </w:rPr>
      </w:pPr>
    </w:p>
    <w:p w:rsidR="005615C3" w:rsidRDefault="005615C3"/>
    <w:sectPr w:rsidR="005615C3" w:rsidSect="0095169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A3D" w:rsidRDefault="00237A3D" w:rsidP="00195CA9">
      <w:pPr>
        <w:spacing w:after="0" w:line="240" w:lineRule="auto"/>
      </w:pPr>
      <w:r>
        <w:separator/>
      </w:r>
    </w:p>
  </w:endnote>
  <w:endnote w:type="continuationSeparator" w:id="0">
    <w:p w:rsidR="00237A3D" w:rsidRDefault="00237A3D" w:rsidP="0019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5C3" w:rsidRDefault="000B347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1C48">
      <w:rPr>
        <w:noProof/>
      </w:rPr>
      <w:t>1</w:t>
    </w:r>
    <w:r>
      <w:rPr>
        <w:noProof/>
      </w:rPr>
      <w:fldChar w:fldCharType="end"/>
    </w:r>
  </w:p>
  <w:p w:rsidR="005615C3" w:rsidRDefault="005615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A3D" w:rsidRDefault="00237A3D" w:rsidP="00195CA9">
      <w:pPr>
        <w:spacing w:after="0" w:line="240" w:lineRule="auto"/>
      </w:pPr>
      <w:r>
        <w:separator/>
      </w:r>
    </w:p>
  </w:footnote>
  <w:footnote w:type="continuationSeparator" w:id="0">
    <w:p w:rsidR="00237A3D" w:rsidRDefault="00237A3D" w:rsidP="00195C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1BFC"/>
    <w:rsid w:val="00007472"/>
    <w:rsid w:val="000515A0"/>
    <w:rsid w:val="000B347D"/>
    <w:rsid w:val="0014456E"/>
    <w:rsid w:val="00175CD1"/>
    <w:rsid w:val="00195CA9"/>
    <w:rsid w:val="001C2A43"/>
    <w:rsid w:val="001E7510"/>
    <w:rsid w:val="00201334"/>
    <w:rsid w:val="002140E2"/>
    <w:rsid w:val="00237A3D"/>
    <w:rsid w:val="00263C5A"/>
    <w:rsid w:val="003742E3"/>
    <w:rsid w:val="00396BB9"/>
    <w:rsid w:val="00446D99"/>
    <w:rsid w:val="00501265"/>
    <w:rsid w:val="005055A7"/>
    <w:rsid w:val="005615C3"/>
    <w:rsid w:val="00627F4B"/>
    <w:rsid w:val="006D3C5E"/>
    <w:rsid w:val="006D46CC"/>
    <w:rsid w:val="007A291C"/>
    <w:rsid w:val="007A5F8E"/>
    <w:rsid w:val="00836BCD"/>
    <w:rsid w:val="009320B1"/>
    <w:rsid w:val="0095169F"/>
    <w:rsid w:val="009A4F94"/>
    <w:rsid w:val="009B4BD9"/>
    <w:rsid w:val="00A53A78"/>
    <w:rsid w:val="00A854E4"/>
    <w:rsid w:val="00AC2E7B"/>
    <w:rsid w:val="00B97F19"/>
    <w:rsid w:val="00BB1127"/>
    <w:rsid w:val="00BD2FCC"/>
    <w:rsid w:val="00C25960"/>
    <w:rsid w:val="00C510D5"/>
    <w:rsid w:val="00C8595D"/>
    <w:rsid w:val="00C91C48"/>
    <w:rsid w:val="00C94E3E"/>
    <w:rsid w:val="00CC6989"/>
    <w:rsid w:val="00D22223"/>
    <w:rsid w:val="00D31BFC"/>
    <w:rsid w:val="00DA4C97"/>
    <w:rsid w:val="00DB53BF"/>
    <w:rsid w:val="00DC0D59"/>
    <w:rsid w:val="00DE240D"/>
    <w:rsid w:val="00E07F56"/>
    <w:rsid w:val="00E457BB"/>
    <w:rsid w:val="00E540B9"/>
    <w:rsid w:val="00F64900"/>
    <w:rsid w:val="00FE3558"/>
    <w:rsid w:val="00FE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31B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BB11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195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195CA9"/>
    <w:rPr>
      <w:rFonts w:cs="Times New Roman"/>
    </w:rPr>
  </w:style>
  <w:style w:type="paragraph" w:styleId="a6">
    <w:name w:val="footer"/>
    <w:basedOn w:val="a"/>
    <w:link w:val="a7"/>
    <w:uiPriority w:val="99"/>
    <w:rsid w:val="00195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195CA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E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E7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82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E1F7-4C20-4768-BDAB-B231AD4F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032</Words>
  <Characters>1728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14</dc:creator>
  <cp:keywords/>
  <dc:description/>
  <cp:lastModifiedBy>1</cp:lastModifiedBy>
  <cp:revision>34</cp:revision>
  <cp:lastPrinted>2023-03-02T10:18:00Z</cp:lastPrinted>
  <dcterms:created xsi:type="dcterms:W3CDTF">2017-01-18T06:32:00Z</dcterms:created>
  <dcterms:modified xsi:type="dcterms:W3CDTF">2023-03-14T04:14:00Z</dcterms:modified>
</cp:coreProperties>
</file>